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3746"/>
        <w:gridCol w:w="2977"/>
        <w:gridCol w:w="2410"/>
      </w:tblGrid>
      <w:tr w:rsidR="00CC6B67" w:rsidRPr="00300C25" w14:paraId="2885B6B8" w14:textId="77777777" w:rsidTr="007227DA">
        <w:trPr>
          <w:tblHeader/>
        </w:trPr>
        <w:tc>
          <w:tcPr>
            <w:tcW w:w="790" w:type="dxa"/>
          </w:tcPr>
          <w:p w14:paraId="2885B6B4" w14:textId="77777777" w:rsidR="00CC6B67" w:rsidRPr="00300C25" w:rsidRDefault="00CC6B67" w:rsidP="006B6A2E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lang w:val="en-GB"/>
              </w:rPr>
            </w:pPr>
            <w:r w:rsidRPr="00300C25">
              <w:rPr>
                <w:rFonts w:ascii="Arial" w:hAnsi="Arial" w:cs="Arial"/>
                <w:b/>
                <w:lang w:val="en-GB"/>
              </w:rPr>
              <w:t>Page</w:t>
            </w:r>
          </w:p>
        </w:tc>
        <w:tc>
          <w:tcPr>
            <w:tcW w:w="3746" w:type="dxa"/>
          </w:tcPr>
          <w:p w14:paraId="2885B6B5" w14:textId="77777777" w:rsidR="00CC6B67" w:rsidRPr="00300C25" w:rsidRDefault="00CC6B67" w:rsidP="006B6A2E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lang w:val="en-GB"/>
              </w:rPr>
            </w:pPr>
            <w:r w:rsidRPr="00300C25">
              <w:rPr>
                <w:rFonts w:ascii="Arial" w:hAnsi="Arial" w:cs="Arial"/>
                <w:b/>
                <w:lang w:val="en-GB"/>
              </w:rPr>
              <w:t>Headline</w:t>
            </w:r>
          </w:p>
        </w:tc>
        <w:tc>
          <w:tcPr>
            <w:tcW w:w="2977" w:type="dxa"/>
          </w:tcPr>
          <w:p w14:paraId="2885B6B6" w14:textId="77777777" w:rsidR="00CC6B67" w:rsidRPr="00300C25" w:rsidRDefault="00CC6B67" w:rsidP="006B6A2E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lang w:val="en-GB"/>
              </w:rPr>
            </w:pPr>
            <w:r w:rsidRPr="00300C25">
              <w:rPr>
                <w:rFonts w:ascii="Arial" w:hAnsi="Arial" w:cs="Arial"/>
                <w:b/>
                <w:lang w:val="en-GB"/>
              </w:rPr>
              <w:t>Topics</w:t>
            </w:r>
          </w:p>
        </w:tc>
        <w:tc>
          <w:tcPr>
            <w:tcW w:w="2410" w:type="dxa"/>
          </w:tcPr>
          <w:p w14:paraId="2885B6B7" w14:textId="77777777" w:rsidR="00CC6B67" w:rsidRPr="00300C25" w:rsidRDefault="00CC6B67" w:rsidP="006B6A2E">
            <w:pPr>
              <w:spacing w:beforeLines="20" w:before="48" w:afterLines="20" w:after="48" w:line="240" w:lineRule="auto"/>
              <w:rPr>
                <w:rFonts w:ascii="Arial" w:hAnsi="Arial" w:cs="Arial"/>
                <w:b/>
                <w:lang w:val="en-GB"/>
              </w:rPr>
            </w:pPr>
            <w:r w:rsidRPr="00300C25">
              <w:rPr>
                <w:rFonts w:ascii="Arial" w:hAnsi="Arial" w:cs="Arial"/>
                <w:b/>
                <w:lang w:val="en-GB"/>
              </w:rPr>
              <w:t>Teaching tools</w:t>
            </w:r>
          </w:p>
        </w:tc>
      </w:tr>
      <w:tr w:rsidR="00EE77D8" w:rsidRPr="00470BC8" w14:paraId="2885B6BD" w14:textId="77777777" w:rsidTr="007227DA">
        <w:trPr>
          <w:tblHeader/>
        </w:trPr>
        <w:tc>
          <w:tcPr>
            <w:tcW w:w="790" w:type="dxa"/>
          </w:tcPr>
          <w:p w14:paraId="2885B6B9" w14:textId="77777777" w:rsidR="00EE77D8" w:rsidRPr="00300C25" w:rsidRDefault="00EE77D8" w:rsidP="00C92DE1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300C25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3746" w:type="dxa"/>
          </w:tcPr>
          <w:p w14:paraId="2885B6BA" w14:textId="77777777" w:rsidR="00EE77D8" w:rsidRPr="00300C25" w:rsidRDefault="00470BC8" w:rsidP="00B15603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470BC8">
              <w:rPr>
                <w:rFonts w:ascii="Arial" w:hAnsi="Arial" w:cs="Arial"/>
                <w:lang w:val="en-GB"/>
              </w:rPr>
              <w:t>Gaffes and miscues mar a royal tour of a republic-minded Caribbean</w:t>
            </w:r>
          </w:p>
        </w:tc>
        <w:tc>
          <w:tcPr>
            <w:tcW w:w="2977" w:type="dxa"/>
          </w:tcPr>
          <w:p w14:paraId="2885B6BB" w14:textId="77777777" w:rsidR="00EE77D8" w:rsidRPr="00300C25" w:rsidRDefault="00470BC8" w:rsidP="00AC6B5A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UK • Caribbean • monarchy • colonialism • slavery • Commonwealth</w:t>
            </w:r>
            <w:r w:rsidR="004E0D64" w:rsidRPr="00300C25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2410" w:type="dxa"/>
          </w:tcPr>
          <w:p w14:paraId="2885B6BC" w14:textId="77777777" w:rsidR="00EE77D8" w:rsidRPr="00300C25" w:rsidRDefault="00EE77D8" w:rsidP="005B203A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BB3478" w:rsidRPr="00996A47" w14:paraId="2885B6C3" w14:textId="77777777" w:rsidTr="007227DA">
        <w:trPr>
          <w:tblHeader/>
        </w:trPr>
        <w:tc>
          <w:tcPr>
            <w:tcW w:w="790" w:type="dxa"/>
          </w:tcPr>
          <w:p w14:paraId="2885B6BE" w14:textId="77777777" w:rsidR="00BB3478" w:rsidRPr="00300C25" w:rsidRDefault="00BB3478" w:rsidP="00C92DE1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300C25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3746" w:type="dxa"/>
          </w:tcPr>
          <w:p w14:paraId="2885B6BF" w14:textId="77777777" w:rsidR="00BB3478" w:rsidRPr="00300C25" w:rsidRDefault="00996A47" w:rsidP="00A14A4B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996A47">
              <w:rPr>
                <w:rFonts w:ascii="Arial" w:hAnsi="Arial" w:cs="Arial"/>
                <w:lang w:val="en-GB"/>
              </w:rPr>
              <w:t>Is this the beginning of the end for Trumpism or the Republican Party?</w:t>
            </w:r>
          </w:p>
        </w:tc>
        <w:tc>
          <w:tcPr>
            <w:tcW w:w="2977" w:type="dxa"/>
          </w:tcPr>
          <w:p w14:paraId="2885B6C0" w14:textId="77777777" w:rsidR="00BB3478" w:rsidRPr="00300C25" w:rsidRDefault="00996A47" w:rsidP="0042640F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US • </w:t>
            </w:r>
            <w:r w:rsidR="00A7057A">
              <w:rPr>
                <w:rFonts w:ascii="Arial" w:hAnsi="Arial" w:cs="Arial"/>
                <w:lang w:val="en-GB"/>
              </w:rPr>
              <w:t xml:space="preserve">comment • </w:t>
            </w:r>
            <w:r>
              <w:rPr>
                <w:rFonts w:ascii="Arial" w:hAnsi="Arial" w:cs="Arial"/>
                <w:lang w:val="en-GB"/>
              </w:rPr>
              <w:t xml:space="preserve">politics • Republican Party • Donald Trump </w:t>
            </w:r>
          </w:p>
        </w:tc>
        <w:tc>
          <w:tcPr>
            <w:tcW w:w="2410" w:type="dxa"/>
          </w:tcPr>
          <w:p w14:paraId="2885B6C1" w14:textId="77777777" w:rsidR="001365F7" w:rsidRPr="00300C25" w:rsidRDefault="001365F7" w:rsidP="001365F7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300C25">
              <w:rPr>
                <w:rFonts w:ascii="Arial" w:hAnsi="Arial" w:cs="Arial"/>
                <w:lang w:val="en-GB"/>
              </w:rPr>
              <w:t>Training for oral exam</w:t>
            </w:r>
          </w:p>
          <w:p w14:paraId="2885B6C2" w14:textId="77777777" w:rsidR="00BB3478" w:rsidRPr="00300C25" w:rsidRDefault="00BB3478" w:rsidP="005B203A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BB3478" w:rsidRPr="00470BC8" w14:paraId="2885B6C8" w14:textId="77777777" w:rsidTr="007227DA">
        <w:trPr>
          <w:tblHeader/>
        </w:trPr>
        <w:tc>
          <w:tcPr>
            <w:tcW w:w="790" w:type="dxa"/>
          </w:tcPr>
          <w:p w14:paraId="2885B6C4" w14:textId="77777777" w:rsidR="00BB3478" w:rsidRPr="00300C25" w:rsidRDefault="00150CF9" w:rsidP="00BB3478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300C25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3746" w:type="dxa"/>
          </w:tcPr>
          <w:p w14:paraId="2885B6C5" w14:textId="77777777" w:rsidR="00BB3478" w:rsidRPr="00300C25" w:rsidRDefault="00996A47" w:rsidP="00B41978">
            <w:pPr>
              <w:spacing w:beforeLines="20" w:before="48" w:afterLines="20" w:after="48" w:line="240" w:lineRule="auto"/>
              <w:outlineLvl w:val="0"/>
              <w:rPr>
                <w:rFonts w:ascii="Arial" w:hAnsi="Arial" w:cs="Arial"/>
                <w:lang w:val="en-GB"/>
              </w:rPr>
            </w:pPr>
            <w:r w:rsidRPr="00996A47">
              <w:rPr>
                <w:rFonts w:ascii="Arial" w:hAnsi="Arial" w:cs="Arial"/>
                <w:lang w:val="en-GB"/>
              </w:rPr>
              <w:t>An old problem suddenly dominates Australia’s election: ‘dark money’</w:t>
            </w:r>
          </w:p>
        </w:tc>
        <w:tc>
          <w:tcPr>
            <w:tcW w:w="2977" w:type="dxa"/>
          </w:tcPr>
          <w:p w14:paraId="2885B6C6" w14:textId="77777777" w:rsidR="00BB3478" w:rsidRPr="00300C25" w:rsidRDefault="00996A47" w:rsidP="005E26CB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ustralia • political parties • campaign finance • dark money</w:t>
            </w:r>
          </w:p>
        </w:tc>
        <w:tc>
          <w:tcPr>
            <w:tcW w:w="2410" w:type="dxa"/>
          </w:tcPr>
          <w:p w14:paraId="2885B6C7" w14:textId="77777777" w:rsidR="00BB3478" w:rsidRPr="00300C25" w:rsidRDefault="00BB3478" w:rsidP="00854B52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BB3478" w:rsidRPr="001365F7" w14:paraId="2885B6CE" w14:textId="77777777" w:rsidTr="007227DA">
        <w:trPr>
          <w:tblHeader/>
        </w:trPr>
        <w:tc>
          <w:tcPr>
            <w:tcW w:w="790" w:type="dxa"/>
          </w:tcPr>
          <w:p w14:paraId="2885B6C9" w14:textId="77777777" w:rsidR="00BB3478" w:rsidRPr="00300C25" w:rsidRDefault="00BB3478" w:rsidP="00BB3478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300C25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3746" w:type="dxa"/>
          </w:tcPr>
          <w:p w14:paraId="2885B6CA" w14:textId="77777777" w:rsidR="00BB3478" w:rsidRPr="00300C25" w:rsidRDefault="00996A47" w:rsidP="001A18EC">
            <w:pPr>
              <w:spacing w:beforeLines="20" w:before="48" w:afterLines="20" w:after="48" w:line="240" w:lineRule="auto"/>
              <w:outlineLvl w:val="0"/>
              <w:rPr>
                <w:rFonts w:ascii="Arial" w:hAnsi="Arial" w:cs="Arial"/>
                <w:lang w:val="en-GB"/>
              </w:rPr>
            </w:pPr>
            <w:r w:rsidRPr="00996A47">
              <w:rPr>
                <w:rFonts w:ascii="Arial" w:hAnsi="Arial" w:cs="Arial"/>
                <w:lang w:val="en-GB"/>
              </w:rPr>
              <w:t>America seeks harmony with answer to Eurovision</w:t>
            </w:r>
          </w:p>
        </w:tc>
        <w:tc>
          <w:tcPr>
            <w:tcW w:w="2977" w:type="dxa"/>
          </w:tcPr>
          <w:p w14:paraId="2885B6CB" w14:textId="77777777" w:rsidR="00BB3478" w:rsidRPr="00300C25" w:rsidRDefault="00AF4835" w:rsidP="00996A47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300C25">
              <w:rPr>
                <w:rFonts w:ascii="Arial" w:hAnsi="Arial" w:cs="Arial"/>
                <w:lang w:val="en-GB"/>
              </w:rPr>
              <w:t xml:space="preserve">US • </w:t>
            </w:r>
            <w:r w:rsidR="00996A47">
              <w:rPr>
                <w:rFonts w:ascii="Arial" w:hAnsi="Arial" w:cs="Arial"/>
                <w:lang w:val="en-GB"/>
              </w:rPr>
              <w:t>music contest • states • society</w:t>
            </w:r>
          </w:p>
        </w:tc>
        <w:tc>
          <w:tcPr>
            <w:tcW w:w="2410" w:type="dxa"/>
          </w:tcPr>
          <w:p w14:paraId="2885B6CC" w14:textId="77777777" w:rsidR="001365F7" w:rsidRPr="00300C25" w:rsidRDefault="001365F7" w:rsidP="001365F7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300C25">
              <w:rPr>
                <w:rFonts w:ascii="Arial" w:hAnsi="Arial" w:cs="Arial"/>
                <w:lang w:val="en-GB"/>
              </w:rPr>
              <w:t xml:space="preserve">Speaking practice </w:t>
            </w:r>
          </w:p>
          <w:p w14:paraId="2885B6CD" w14:textId="77777777" w:rsidR="00BB3478" w:rsidRPr="00300C25" w:rsidRDefault="00BB3478" w:rsidP="00D76FC9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814D37" w:rsidRPr="00470BC8" w14:paraId="2885B6D3" w14:textId="77777777" w:rsidTr="007227DA">
        <w:trPr>
          <w:tblHeader/>
        </w:trPr>
        <w:tc>
          <w:tcPr>
            <w:tcW w:w="790" w:type="dxa"/>
          </w:tcPr>
          <w:p w14:paraId="2885B6CF" w14:textId="77777777" w:rsidR="00814D37" w:rsidRPr="00300C25" w:rsidRDefault="00814D37" w:rsidP="00BB3478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300C25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3746" w:type="dxa"/>
          </w:tcPr>
          <w:p w14:paraId="2885B6D0" w14:textId="77777777" w:rsidR="00814D37" w:rsidRPr="00300C25" w:rsidRDefault="00C550B5" w:rsidP="00083FB6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C550B5">
              <w:rPr>
                <w:rFonts w:ascii="Arial" w:hAnsi="Arial" w:cs="Arial"/>
                <w:lang w:val="en-GB"/>
              </w:rPr>
              <w:t>Biden chooses Ketanji Brown Jackson for Supreme Court</w:t>
            </w:r>
          </w:p>
        </w:tc>
        <w:tc>
          <w:tcPr>
            <w:tcW w:w="2977" w:type="dxa"/>
          </w:tcPr>
          <w:p w14:paraId="2885B6D1" w14:textId="77777777" w:rsidR="00814D37" w:rsidRPr="00300C25" w:rsidRDefault="00814D37" w:rsidP="00C550B5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300C25">
              <w:rPr>
                <w:rFonts w:ascii="Arial" w:hAnsi="Arial" w:cs="Arial"/>
                <w:lang w:val="en-GB"/>
              </w:rPr>
              <w:t xml:space="preserve">US • </w:t>
            </w:r>
            <w:r w:rsidR="00C550B5">
              <w:rPr>
                <w:rFonts w:ascii="Arial" w:hAnsi="Arial" w:cs="Arial"/>
                <w:lang w:val="en-GB"/>
              </w:rPr>
              <w:t>Supreme Court • African Americans • women • politics</w:t>
            </w:r>
          </w:p>
        </w:tc>
        <w:tc>
          <w:tcPr>
            <w:tcW w:w="2410" w:type="dxa"/>
          </w:tcPr>
          <w:p w14:paraId="2885B6D2" w14:textId="77777777" w:rsidR="00814D37" w:rsidRPr="00300C25" w:rsidRDefault="00814D37" w:rsidP="009C7558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383F95" w:rsidRPr="00470BC8" w14:paraId="2885B6D8" w14:textId="77777777" w:rsidTr="007227DA">
        <w:trPr>
          <w:tblHeader/>
        </w:trPr>
        <w:tc>
          <w:tcPr>
            <w:tcW w:w="790" w:type="dxa"/>
          </w:tcPr>
          <w:p w14:paraId="2885B6D4" w14:textId="77777777" w:rsidR="00383F95" w:rsidRPr="00300C25" w:rsidRDefault="00A62595" w:rsidP="00BB3478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300C25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3746" w:type="dxa"/>
          </w:tcPr>
          <w:p w14:paraId="2885B6D5" w14:textId="77777777" w:rsidR="00383F95" w:rsidRPr="00300C25" w:rsidRDefault="00FA0FAB" w:rsidP="00083FB6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FA0FAB">
              <w:rPr>
                <w:rFonts w:ascii="Arial" w:hAnsi="Arial" w:cs="Arial"/>
                <w:lang w:val="en-GB"/>
              </w:rPr>
              <w:t>Bitcoin miners revived a dying coal plant – then CO</w:t>
            </w:r>
            <w:r w:rsidRPr="00FA0FAB">
              <w:rPr>
                <w:rFonts w:ascii="Arial" w:hAnsi="Arial" w:cs="Arial"/>
                <w:vertAlign w:val="subscript"/>
                <w:lang w:val="en-GB"/>
              </w:rPr>
              <w:t>2</w:t>
            </w:r>
            <w:r w:rsidRPr="00FA0FAB">
              <w:rPr>
                <w:rFonts w:ascii="Arial" w:hAnsi="Arial" w:cs="Arial"/>
                <w:lang w:val="en-GB"/>
              </w:rPr>
              <w:t xml:space="preserve"> emissions soared</w:t>
            </w:r>
          </w:p>
        </w:tc>
        <w:tc>
          <w:tcPr>
            <w:tcW w:w="2977" w:type="dxa"/>
          </w:tcPr>
          <w:p w14:paraId="2885B6D6" w14:textId="77777777" w:rsidR="00383F95" w:rsidRPr="00300C25" w:rsidRDefault="00383F95" w:rsidP="00FA0FAB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300C25">
              <w:rPr>
                <w:rFonts w:ascii="Arial" w:hAnsi="Arial" w:cs="Arial"/>
                <w:lang w:val="en-GB"/>
              </w:rPr>
              <w:t xml:space="preserve">US </w:t>
            </w:r>
            <w:r w:rsidR="00A62595" w:rsidRPr="00300C25">
              <w:rPr>
                <w:rFonts w:ascii="Arial" w:hAnsi="Arial" w:cs="Arial"/>
                <w:lang w:val="en-GB"/>
              </w:rPr>
              <w:t xml:space="preserve">• </w:t>
            </w:r>
            <w:r w:rsidR="00FA0FAB">
              <w:rPr>
                <w:rFonts w:ascii="Arial" w:hAnsi="Arial" w:cs="Arial"/>
                <w:lang w:val="en-GB"/>
              </w:rPr>
              <w:t>cryptocurrency • climate change • coal • energy • business • environment</w:t>
            </w:r>
          </w:p>
        </w:tc>
        <w:tc>
          <w:tcPr>
            <w:tcW w:w="2410" w:type="dxa"/>
          </w:tcPr>
          <w:p w14:paraId="2885B6D7" w14:textId="77777777" w:rsidR="00383F95" w:rsidRPr="00300C25" w:rsidRDefault="00383F95" w:rsidP="001365F7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A469B1" w:rsidRPr="00996A47" w14:paraId="2885B6DD" w14:textId="77777777" w:rsidTr="007227DA">
        <w:trPr>
          <w:tblHeader/>
        </w:trPr>
        <w:tc>
          <w:tcPr>
            <w:tcW w:w="790" w:type="dxa"/>
          </w:tcPr>
          <w:p w14:paraId="2885B6D9" w14:textId="77777777" w:rsidR="00A469B1" w:rsidRPr="00300C25" w:rsidRDefault="00A469B1" w:rsidP="009D1BEA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300C25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3746" w:type="dxa"/>
          </w:tcPr>
          <w:p w14:paraId="2885B6DA" w14:textId="77777777" w:rsidR="00A469B1" w:rsidRPr="00300C25" w:rsidRDefault="00E97874" w:rsidP="004E07F2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E97874">
              <w:rPr>
                <w:rFonts w:ascii="Arial" w:hAnsi="Arial" w:cs="Arial"/>
                <w:lang w:val="en-GB"/>
              </w:rPr>
              <w:t>Hopes raised for historic St Albans pub closed by pandemic</w:t>
            </w:r>
          </w:p>
        </w:tc>
        <w:tc>
          <w:tcPr>
            <w:tcW w:w="2977" w:type="dxa"/>
          </w:tcPr>
          <w:p w14:paraId="2885B6DB" w14:textId="77777777" w:rsidR="00A469B1" w:rsidRPr="00300C25" w:rsidRDefault="00B168AE" w:rsidP="00E97874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300C25">
              <w:rPr>
                <w:rFonts w:ascii="Arial" w:hAnsi="Arial" w:cs="Arial"/>
                <w:lang w:val="en-GB"/>
              </w:rPr>
              <w:t xml:space="preserve">UK • </w:t>
            </w:r>
            <w:r w:rsidR="00E97874">
              <w:rPr>
                <w:rFonts w:ascii="Arial" w:hAnsi="Arial" w:cs="Arial"/>
                <w:lang w:val="en-GB"/>
              </w:rPr>
              <w:t>pubs • business • coronavirus lockdown • history</w:t>
            </w:r>
          </w:p>
        </w:tc>
        <w:tc>
          <w:tcPr>
            <w:tcW w:w="2410" w:type="dxa"/>
          </w:tcPr>
          <w:p w14:paraId="2885B6DC" w14:textId="77777777" w:rsidR="00C50D56" w:rsidRPr="00300C25" w:rsidRDefault="001365F7" w:rsidP="009C7558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300C25">
              <w:rPr>
                <w:rFonts w:ascii="Arial" w:hAnsi="Arial" w:cs="Arial"/>
                <w:lang w:val="en-GB"/>
              </w:rPr>
              <w:t>Audio</w:t>
            </w:r>
          </w:p>
        </w:tc>
      </w:tr>
      <w:tr w:rsidR="000D56C2" w:rsidRPr="00470BC8" w14:paraId="2885B6E2" w14:textId="77777777" w:rsidTr="007227DA">
        <w:trPr>
          <w:tblHeader/>
        </w:trPr>
        <w:tc>
          <w:tcPr>
            <w:tcW w:w="790" w:type="dxa"/>
          </w:tcPr>
          <w:p w14:paraId="2885B6DE" w14:textId="77777777" w:rsidR="000D56C2" w:rsidRPr="00300C25" w:rsidRDefault="000D56C2" w:rsidP="00BB3478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300C25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3746" w:type="dxa"/>
          </w:tcPr>
          <w:p w14:paraId="2885B6DF" w14:textId="77777777" w:rsidR="000D56C2" w:rsidRPr="00300C25" w:rsidRDefault="00E97874" w:rsidP="003252C4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E97874">
              <w:rPr>
                <w:rFonts w:ascii="Arial" w:hAnsi="Arial" w:cs="Arial"/>
                <w:lang w:val="en-GB"/>
              </w:rPr>
              <w:t>Dickens code cracked 150 years on – with the help of Reddit</w:t>
            </w:r>
          </w:p>
        </w:tc>
        <w:tc>
          <w:tcPr>
            <w:tcW w:w="2977" w:type="dxa"/>
          </w:tcPr>
          <w:p w14:paraId="2885B6E0" w14:textId="77777777" w:rsidR="000D56C2" w:rsidRPr="00300C25" w:rsidRDefault="000D56C2" w:rsidP="00E97874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300C25">
              <w:rPr>
                <w:rFonts w:ascii="Arial" w:hAnsi="Arial" w:cs="Arial"/>
                <w:lang w:val="en-GB"/>
              </w:rPr>
              <w:t xml:space="preserve">UK • </w:t>
            </w:r>
            <w:r w:rsidR="00E97874">
              <w:rPr>
                <w:rFonts w:ascii="Arial" w:hAnsi="Arial" w:cs="Arial"/>
                <w:lang w:val="en-GB"/>
              </w:rPr>
              <w:t>Charles Dickens • science • social media</w:t>
            </w:r>
          </w:p>
        </w:tc>
        <w:tc>
          <w:tcPr>
            <w:tcW w:w="2410" w:type="dxa"/>
          </w:tcPr>
          <w:p w14:paraId="2885B6E1" w14:textId="77777777" w:rsidR="000D56C2" w:rsidRPr="00300C25" w:rsidRDefault="000D56C2" w:rsidP="000B1C68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BB3478" w:rsidRPr="00470BC8" w14:paraId="2885B6E7" w14:textId="77777777" w:rsidTr="007227DA">
        <w:trPr>
          <w:tblHeader/>
        </w:trPr>
        <w:tc>
          <w:tcPr>
            <w:tcW w:w="790" w:type="dxa"/>
          </w:tcPr>
          <w:p w14:paraId="2885B6E3" w14:textId="77777777" w:rsidR="00BB3478" w:rsidRPr="00300C25" w:rsidRDefault="00B602DE" w:rsidP="00BB3478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300C25">
              <w:rPr>
                <w:rFonts w:ascii="Arial" w:hAnsi="Arial" w:cs="Arial"/>
                <w:lang w:val="en-GB"/>
              </w:rPr>
              <w:t>7</w:t>
            </w:r>
          </w:p>
        </w:tc>
        <w:tc>
          <w:tcPr>
            <w:tcW w:w="3746" w:type="dxa"/>
          </w:tcPr>
          <w:p w14:paraId="2885B6E4" w14:textId="77777777" w:rsidR="003F34DF" w:rsidRPr="00300C25" w:rsidRDefault="00371B32" w:rsidP="003252C4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371B32">
              <w:rPr>
                <w:rFonts w:ascii="Arial" w:hAnsi="Arial" w:cs="Arial"/>
                <w:lang w:val="en-GB"/>
              </w:rPr>
              <w:t>Is the U.K. finally cracking down on dodgy Russian money?</w:t>
            </w:r>
          </w:p>
        </w:tc>
        <w:tc>
          <w:tcPr>
            <w:tcW w:w="2977" w:type="dxa"/>
          </w:tcPr>
          <w:p w14:paraId="2885B6E5" w14:textId="77777777" w:rsidR="00BB3478" w:rsidRPr="00300C25" w:rsidRDefault="00B602DE" w:rsidP="00371B32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300C25">
              <w:rPr>
                <w:rFonts w:ascii="Arial" w:hAnsi="Arial" w:cs="Arial"/>
                <w:lang w:val="en-GB"/>
              </w:rPr>
              <w:t xml:space="preserve">UK • </w:t>
            </w:r>
            <w:r w:rsidR="00371B32">
              <w:rPr>
                <w:rFonts w:ascii="Arial" w:hAnsi="Arial" w:cs="Arial"/>
                <w:lang w:val="en-GB"/>
              </w:rPr>
              <w:t>Russia • war in Ukraine • London • oligarchs • money laundering • corruption</w:t>
            </w:r>
            <w:r w:rsidR="005B7DB3" w:rsidRPr="00300C25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2410" w:type="dxa"/>
          </w:tcPr>
          <w:p w14:paraId="2885B6E6" w14:textId="0AAA27E2" w:rsidR="00BB3478" w:rsidRPr="00300C25" w:rsidRDefault="001365F7" w:rsidP="002E52FF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300C25">
              <w:rPr>
                <w:rFonts w:ascii="Arial" w:hAnsi="Arial" w:cs="Arial"/>
                <w:lang w:val="en-GB"/>
              </w:rPr>
              <w:t>Worksheet with mediation</w:t>
            </w:r>
          </w:p>
        </w:tc>
      </w:tr>
      <w:tr w:rsidR="001A3B66" w:rsidRPr="00470BC8" w14:paraId="2885B6EC" w14:textId="77777777" w:rsidTr="007227DA">
        <w:trPr>
          <w:tblHeader/>
        </w:trPr>
        <w:tc>
          <w:tcPr>
            <w:tcW w:w="790" w:type="dxa"/>
          </w:tcPr>
          <w:p w14:paraId="2885B6E8" w14:textId="77777777" w:rsidR="001A3B66" w:rsidRPr="00300C25" w:rsidRDefault="00D4188B" w:rsidP="00BB3478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300C25"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3746" w:type="dxa"/>
          </w:tcPr>
          <w:p w14:paraId="2885B6E9" w14:textId="77777777" w:rsidR="001A3B66" w:rsidRPr="00300C25" w:rsidRDefault="00A7057A" w:rsidP="007F2CC7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7057A">
              <w:rPr>
                <w:rFonts w:ascii="Arial" w:hAnsi="Arial" w:cs="Arial"/>
                <w:lang w:val="en-GB"/>
              </w:rPr>
              <w:t>UK and New Zealand sign free trade deal</w:t>
            </w:r>
          </w:p>
        </w:tc>
        <w:tc>
          <w:tcPr>
            <w:tcW w:w="2977" w:type="dxa"/>
          </w:tcPr>
          <w:p w14:paraId="2885B6EA" w14:textId="77777777" w:rsidR="001A3B66" w:rsidRPr="00300C25" w:rsidRDefault="00A7057A" w:rsidP="00813FD8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UK • New Zealand • trade • business • farmers • Brexit</w:t>
            </w:r>
          </w:p>
        </w:tc>
        <w:tc>
          <w:tcPr>
            <w:tcW w:w="2410" w:type="dxa"/>
          </w:tcPr>
          <w:p w14:paraId="2885B6EB" w14:textId="77777777" w:rsidR="001A3B66" w:rsidRPr="00300C25" w:rsidRDefault="001A3B66" w:rsidP="009C7558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BB3478" w:rsidRPr="00996A47" w14:paraId="2885B6F2" w14:textId="77777777" w:rsidTr="007227DA">
        <w:trPr>
          <w:tblHeader/>
        </w:trPr>
        <w:tc>
          <w:tcPr>
            <w:tcW w:w="790" w:type="dxa"/>
          </w:tcPr>
          <w:p w14:paraId="2885B6ED" w14:textId="77777777" w:rsidR="00BB3478" w:rsidRPr="00300C25" w:rsidRDefault="00D35A15" w:rsidP="00BB3478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300C25"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3746" w:type="dxa"/>
          </w:tcPr>
          <w:p w14:paraId="2885B6EE" w14:textId="77777777" w:rsidR="00BB3478" w:rsidRPr="00300C25" w:rsidRDefault="00A7057A" w:rsidP="004A3EE8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7057A">
              <w:rPr>
                <w:rFonts w:ascii="Arial" w:hAnsi="Arial" w:cs="Arial"/>
                <w:lang w:val="en-GB"/>
              </w:rPr>
              <w:t>Doctors order a walk in the wilderness</w:t>
            </w:r>
          </w:p>
        </w:tc>
        <w:tc>
          <w:tcPr>
            <w:tcW w:w="2977" w:type="dxa"/>
          </w:tcPr>
          <w:p w14:paraId="2885B6EF" w14:textId="77777777" w:rsidR="00BB3478" w:rsidRPr="00300C25" w:rsidRDefault="00A7057A" w:rsidP="009832FA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anada • health • nature</w:t>
            </w:r>
          </w:p>
        </w:tc>
        <w:tc>
          <w:tcPr>
            <w:tcW w:w="2410" w:type="dxa"/>
          </w:tcPr>
          <w:p w14:paraId="2885B6F0" w14:textId="77777777" w:rsidR="001365F7" w:rsidRPr="00300C25" w:rsidRDefault="001365F7" w:rsidP="001365F7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300C25">
              <w:rPr>
                <w:rFonts w:ascii="Arial" w:hAnsi="Arial" w:cs="Arial"/>
                <w:lang w:val="en-GB"/>
              </w:rPr>
              <w:t>Audio</w:t>
            </w:r>
          </w:p>
          <w:p w14:paraId="2885B6F1" w14:textId="77777777" w:rsidR="00BB3478" w:rsidRPr="00300C25" w:rsidRDefault="001365F7" w:rsidP="001365F7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300C25">
              <w:rPr>
                <w:rFonts w:ascii="Arial" w:hAnsi="Arial" w:cs="Arial"/>
                <w:lang w:val="en-GB"/>
              </w:rPr>
              <w:t>Listening comprehension worksheet</w:t>
            </w:r>
          </w:p>
        </w:tc>
      </w:tr>
      <w:tr w:rsidR="001D7C4E" w:rsidRPr="00470BC8" w14:paraId="2885B6F7" w14:textId="77777777" w:rsidTr="007227DA">
        <w:trPr>
          <w:tblHeader/>
        </w:trPr>
        <w:tc>
          <w:tcPr>
            <w:tcW w:w="790" w:type="dxa"/>
          </w:tcPr>
          <w:p w14:paraId="2885B6F3" w14:textId="77777777" w:rsidR="001D7C4E" w:rsidRPr="00300C25" w:rsidRDefault="001D7C4E" w:rsidP="008A72C9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300C25">
              <w:rPr>
                <w:rFonts w:ascii="Arial" w:hAnsi="Arial" w:cs="Arial"/>
                <w:lang w:val="en-GB"/>
              </w:rPr>
              <w:t>9</w:t>
            </w:r>
          </w:p>
        </w:tc>
        <w:tc>
          <w:tcPr>
            <w:tcW w:w="3746" w:type="dxa"/>
          </w:tcPr>
          <w:p w14:paraId="2885B6F4" w14:textId="77777777" w:rsidR="001D7C4E" w:rsidRPr="00300C25" w:rsidRDefault="00A7057A" w:rsidP="007B1142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A7057A">
              <w:rPr>
                <w:rFonts w:ascii="Arial" w:hAnsi="Arial" w:cs="Arial"/>
                <w:lang w:val="en-GB"/>
              </w:rPr>
              <w:t>Fitting Ottawa’s convoy into Canada’s political landscape</w:t>
            </w:r>
          </w:p>
        </w:tc>
        <w:tc>
          <w:tcPr>
            <w:tcW w:w="2977" w:type="dxa"/>
          </w:tcPr>
          <w:p w14:paraId="2885B6F5" w14:textId="77777777" w:rsidR="001D7C4E" w:rsidRPr="00300C25" w:rsidRDefault="00A7057A" w:rsidP="00FE47EB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anada • trucker protest • politics • society • vaccination</w:t>
            </w:r>
          </w:p>
        </w:tc>
        <w:tc>
          <w:tcPr>
            <w:tcW w:w="2410" w:type="dxa"/>
          </w:tcPr>
          <w:p w14:paraId="2885B6F6" w14:textId="77777777" w:rsidR="001D7C4E" w:rsidRPr="00300C25" w:rsidRDefault="001D7C4E" w:rsidP="007565A8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1A3B66" w:rsidRPr="00470BC8" w14:paraId="2885B6FC" w14:textId="77777777" w:rsidTr="007227DA">
        <w:trPr>
          <w:tblHeader/>
        </w:trPr>
        <w:tc>
          <w:tcPr>
            <w:tcW w:w="790" w:type="dxa"/>
          </w:tcPr>
          <w:p w14:paraId="2885B6F8" w14:textId="77777777" w:rsidR="001A3B66" w:rsidRPr="00300C25" w:rsidRDefault="00FB3F29" w:rsidP="008A72C9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300C25">
              <w:rPr>
                <w:rFonts w:ascii="Arial" w:hAnsi="Arial" w:cs="Arial"/>
                <w:lang w:val="en-GB"/>
              </w:rPr>
              <w:t>1</w:t>
            </w:r>
            <w:r w:rsidR="008A72C9" w:rsidRPr="00300C25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3746" w:type="dxa"/>
          </w:tcPr>
          <w:p w14:paraId="2885B6F9" w14:textId="77777777" w:rsidR="001A3B66" w:rsidRPr="00300C25" w:rsidRDefault="00310717" w:rsidP="00AB3834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310717">
              <w:rPr>
                <w:rFonts w:ascii="Arial" w:hAnsi="Arial" w:cs="Arial"/>
                <w:lang w:val="en-GB"/>
              </w:rPr>
              <w:t>Johnson’s Germany comparison highlights UK’s low sick pay</w:t>
            </w:r>
          </w:p>
        </w:tc>
        <w:tc>
          <w:tcPr>
            <w:tcW w:w="2977" w:type="dxa"/>
          </w:tcPr>
          <w:p w14:paraId="2885B6FA" w14:textId="77777777" w:rsidR="001A3B66" w:rsidRPr="00300C25" w:rsidRDefault="00FE0FF6" w:rsidP="00310717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300C25">
              <w:rPr>
                <w:rFonts w:ascii="Arial" w:hAnsi="Arial" w:cs="Arial"/>
                <w:lang w:val="en-GB"/>
              </w:rPr>
              <w:t>U</w:t>
            </w:r>
            <w:r w:rsidR="00310717">
              <w:rPr>
                <w:rFonts w:ascii="Arial" w:hAnsi="Arial" w:cs="Arial"/>
                <w:lang w:val="en-GB"/>
              </w:rPr>
              <w:t>K</w:t>
            </w:r>
            <w:r w:rsidRPr="00300C25">
              <w:rPr>
                <w:rFonts w:ascii="Arial" w:hAnsi="Arial" w:cs="Arial"/>
                <w:lang w:val="en-GB"/>
              </w:rPr>
              <w:t xml:space="preserve"> • </w:t>
            </w:r>
            <w:r w:rsidR="00310717">
              <w:rPr>
                <w:rFonts w:ascii="Arial" w:hAnsi="Arial" w:cs="Arial"/>
                <w:lang w:val="en-GB"/>
              </w:rPr>
              <w:t>Germany • sick pay</w:t>
            </w:r>
            <w:r w:rsidR="002C7402" w:rsidRPr="00300C25">
              <w:rPr>
                <w:rFonts w:ascii="Arial" w:hAnsi="Arial" w:cs="Arial"/>
                <w:lang w:val="en-GB"/>
              </w:rPr>
              <w:t xml:space="preserve"> </w:t>
            </w:r>
            <w:r w:rsidR="00310717">
              <w:rPr>
                <w:rFonts w:ascii="Arial" w:hAnsi="Arial" w:cs="Arial"/>
                <w:lang w:val="en-GB"/>
              </w:rPr>
              <w:t>• coronavirus infection</w:t>
            </w:r>
          </w:p>
        </w:tc>
        <w:tc>
          <w:tcPr>
            <w:tcW w:w="2410" w:type="dxa"/>
          </w:tcPr>
          <w:p w14:paraId="2885B6FB" w14:textId="77777777" w:rsidR="001A3B66" w:rsidRPr="00300C25" w:rsidRDefault="001A3B66" w:rsidP="00BE487F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4F2A70" w:rsidRPr="00470BC8" w14:paraId="2885B701" w14:textId="77777777" w:rsidTr="007227DA">
        <w:trPr>
          <w:tblHeader/>
        </w:trPr>
        <w:tc>
          <w:tcPr>
            <w:tcW w:w="790" w:type="dxa"/>
          </w:tcPr>
          <w:p w14:paraId="2885B6FD" w14:textId="77777777" w:rsidR="004F2A70" w:rsidRPr="00300C25" w:rsidRDefault="004F2A70" w:rsidP="00AD3EFB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300C25">
              <w:rPr>
                <w:rFonts w:ascii="Arial" w:hAnsi="Arial" w:cs="Arial"/>
                <w:lang w:val="en-GB"/>
              </w:rPr>
              <w:t>10</w:t>
            </w:r>
          </w:p>
        </w:tc>
        <w:tc>
          <w:tcPr>
            <w:tcW w:w="3746" w:type="dxa"/>
          </w:tcPr>
          <w:p w14:paraId="2885B6FE" w14:textId="77777777" w:rsidR="004F2A70" w:rsidRPr="00300C25" w:rsidRDefault="00B908A9" w:rsidP="007F5336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B908A9">
              <w:rPr>
                <w:rFonts w:ascii="Arial" w:hAnsi="Arial" w:cs="Arial"/>
                <w:lang w:val="en-GB"/>
              </w:rPr>
              <w:t>U.S. Soccer, USWNT members settle equal pay lawsuit for $24 million</w:t>
            </w:r>
          </w:p>
        </w:tc>
        <w:tc>
          <w:tcPr>
            <w:tcW w:w="2977" w:type="dxa"/>
          </w:tcPr>
          <w:p w14:paraId="2885B6FF" w14:textId="77777777" w:rsidR="004F2A70" w:rsidRPr="00300C25" w:rsidRDefault="00D74F56" w:rsidP="00B908A9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300C25">
              <w:rPr>
                <w:rFonts w:ascii="Arial" w:hAnsi="Arial" w:cs="Arial"/>
                <w:lang w:val="en-GB"/>
              </w:rPr>
              <w:t>U</w:t>
            </w:r>
            <w:r w:rsidR="00FE0FF6" w:rsidRPr="00300C25">
              <w:rPr>
                <w:rFonts w:ascii="Arial" w:hAnsi="Arial" w:cs="Arial"/>
                <w:lang w:val="en-GB"/>
              </w:rPr>
              <w:t>S</w:t>
            </w:r>
            <w:r w:rsidRPr="00300C25">
              <w:rPr>
                <w:rFonts w:ascii="Arial" w:hAnsi="Arial" w:cs="Arial"/>
                <w:lang w:val="en-GB"/>
              </w:rPr>
              <w:t xml:space="preserve"> • </w:t>
            </w:r>
            <w:r w:rsidR="00B908A9">
              <w:rPr>
                <w:rFonts w:ascii="Arial" w:hAnsi="Arial" w:cs="Arial"/>
                <w:lang w:val="en-GB"/>
              </w:rPr>
              <w:t>sport • equal pay • soccer • legal action</w:t>
            </w:r>
          </w:p>
        </w:tc>
        <w:tc>
          <w:tcPr>
            <w:tcW w:w="2410" w:type="dxa"/>
          </w:tcPr>
          <w:p w14:paraId="2885B700" w14:textId="77777777" w:rsidR="004F2A70" w:rsidRPr="00300C25" w:rsidRDefault="004F2A70" w:rsidP="00893C5E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95E4A" w:rsidRPr="00300C25" w14:paraId="2885B706" w14:textId="77777777" w:rsidTr="007227DA">
        <w:trPr>
          <w:tblHeader/>
        </w:trPr>
        <w:tc>
          <w:tcPr>
            <w:tcW w:w="790" w:type="dxa"/>
          </w:tcPr>
          <w:p w14:paraId="2885B702" w14:textId="77777777" w:rsidR="00095E4A" w:rsidRPr="00300C25" w:rsidRDefault="00095E4A" w:rsidP="00AD3EFB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300C25">
              <w:rPr>
                <w:rFonts w:ascii="Arial" w:hAnsi="Arial" w:cs="Arial"/>
                <w:lang w:val="en-GB"/>
              </w:rPr>
              <w:t>11</w:t>
            </w:r>
          </w:p>
        </w:tc>
        <w:tc>
          <w:tcPr>
            <w:tcW w:w="3746" w:type="dxa"/>
          </w:tcPr>
          <w:p w14:paraId="2885B703" w14:textId="77777777" w:rsidR="00095E4A" w:rsidRPr="00300C25" w:rsidRDefault="00DB4FAE" w:rsidP="007F5336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DB4FAE">
              <w:rPr>
                <w:rFonts w:ascii="Arial" w:hAnsi="Arial" w:cs="Arial"/>
                <w:lang w:val="en-GB"/>
              </w:rPr>
              <w:t>Why this could be a critical year for electric cars</w:t>
            </w:r>
          </w:p>
        </w:tc>
        <w:tc>
          <w:tcPr>
            <w:tcW w:w="2977" w:type="dxa"/>
          </w:tcPr>
          <w:p w14:paraId="2885B704" w14:textId="77777777" w:rsidR="00095E4A" w:rsidRPr="00300C25" w:rsidRDefault="00DB4FAE" w:rsidP="00DB4FAE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World • business • electric cars </w:t>
            </w:r>
          </w:p>
        </w:tc>
        <w:tc>
          <w:tcPr>
            <w:tcW w:w="2410" w:type="dxa"/>
          </w:tcPr>
          <w:p w14:paraId="2885B705" w14:textId="77777777" w:rsidR="00095E4A" w:rsidRPr="00300C25" w:rsidRDefault="001365F7" w:rsidP="001365F7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300C25">
              <w:rPr>
                <w:rFonts w:ascii="Arial" w:hAnsi="Arial" w:cs="Arial"/>
                <w:lang w:val="en-GB"/>
              </w:rPr>
              <w:t>Audio</w:t>
            </w:r>
          </w:p>
        </w:tc>
      </w:tr>
      <w:tr w:rsidR="002D0AD6" w:rsidRPr="00470BC8" w14:paraId="2885B70B" w14:textId="77777777" w:rsidTr="007227DA">
        <w:trPr>
          <w:tblHeader/>
        </w:trPr>
        <w:tc>
          <w:tcPr>
            <w:tcW w:w="790" w:type="dxa"/>
          </w:tcPr>
          <w:p w14:paraId="2885B707" w14:textId="77777777" w:rsidR="002D0AD6" w:rsidRPr="00300C25" w:rsidRDefault="00D626DA" w:rsidP="00AD3EFB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300C25">
              <w:rPr>
                <w:rFonts w:ascii="Arial" w:hAnsi="Arial" w:cs="Arial"/>
                <w:lang w:val="en-GB"/>
              </w:rPr>
              <w:lastRenderedPageBreak/>
              <w:t>1</w:t>
            </w:r>
            <w:r w:rsidR="00AD3EFB" w:rsidRPr="00300C25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3746" w:type="dxa"/>
          </w:tcPr>
          <w:p w14:paraId="2885B708" w14:textId="77777777" w:rsidR="002D0AD6" w:rsidRPr="00300C25" w:rsidRDefault="00B50E66" w:rsidP="007F5336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B50E66">
              <w:rPr>
                <w:rFonts w:ascii="Arial" w:hAnsi="Arial" w:cs="Arial"/>
                <w:lang w:val="en-GB"/>
              </w:rPr>
              <w:t>‘Belfast’ directed by Kenneth Branagh</w:t>
            </w:r>
          </w:p>
        </w:tc>
        <w:tc>
          <w:tcPr>
            <w:tcW w:w="2977" w:type="dxa"/>
          </w:tcPr>
          <w:p w14:paraId="2885B709" w14:textId="77777777" w:rsidR="002D0AD6" w:rsidRPr="00300C25" w:rsidRDefault="00271F9D" w:rsidP="00B50E66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300C25">
              <w:rPr>
                <w:rFonts w:ascii="Arial" w:hAnsi="Arial" w:cs="Arial"/>
                <w:lang w:val="en-GB"/>
              </w:rPr>
              <w:t xml:space="preserve">UK • </w:t>
            </w:r>
            <w:r w:rsidR="00B50E66">
              <w:rPr>
                <w:rFonts w:ascii="Arial" w:hAnsi="Arial" w:cs="Arial"/>
                <w:lang w:val="en-GB"/>
              </w:rPr>
              <w:t>Northern Ireland • film review • Troubles</w:t>
            </w:r>
          </w:p>
        </w:tc>
        <w:tc>
          <w:tcPr>
            <w:tcW w:w="2410" w:type="dxa"/>
          </w:tcPr>
          <w:p w14:paraId="2885B70A" w14:textId="77777777" w:rsidR="00C50D56" w:rsidRPr="00300C25" w:rsidRDefault="00C50D56" w:rsidP="00F76331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9E60DD" w:rsidRPr="001365F7" w14:paraId="2885B711" w14:textId="77777777" w:rsidTr="007227DA">
        <w:trPr>
          <w:tblHeader/>
        </w:trPr>
        <w:tc>
          <w:tcPr>
            <w:tcW w:w="790" w:type="dxa"/>
          </w:tcPr>
          <w:p w14:paraId="2885B70C" w14:textId="77777777" w:rsidR="009E60DD" w:rsidRPr="00300C25" w:rsidRDefault="009E60DD" w:rsidP="00751438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300C25">
              <w:rPr>
                <w:rFonts w:ascii="Arial" w:hAnsi="Arial" w:cs="Arial"/>
                <w:lang w:val="en-GB"/>
              </w:rPr>
              <w:t>13</w:t>
            </w:r>
          </w:p>
        </w:tc>
        <w:tc>
          <w:tcPr>
            <w:tcW w:w="3746" w:type="dxa"/>
          </w:tcPr>
          <w:p w14:paraId="2885B70D" w14:textId="77777777" w:rsidR="009E60DD" w:rsidRPr="00300C25" w:rsidRDefault="008765A9" w:rsidP="006E6B5E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8765A9">
              <w:rPr>
                <w:rFonts w:ascii="Arial" w:hAnsi="Arial" w:cs="Arial"/>
                <w:lang w:val="en-GB"/>
              </w:rPr>
              <w:t>How the tiny home movement is providing more than just a roof to homeless people</w:t>
            </w:r>
          </w:p>
        </w:tc>
        <w:tc>
          <w:tcPr>
            <w:tcW w:w="2977" w:type="dxa"/>
          </w:tcPr>
          <w:p w14:paraId="2885B70E" w14:textId="77777777" w:rsidR="009E60DD" w:rsidRPr="00300C25" w:rsidRDefault="00D74F56" w:rsidP="008765A9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300C25">
              <w:rPr>
                <w:rFonts w:ascii="Arial" w:hAnsi="Arial" w:cs="Arial"/>
                <w:lang w:val="en-GB"/>
              </w:rPr>
              <w:t xml:space="preserve">US • </w:t>
            </w:r>
            <w:r w:rsidR="00BA1B2B" w:rsidRPr="00300C25">
              <w:rPr>
                <w:rFonts w:ascii="Arial" w:hAnsi="Arial" w:cs="Arial"/>
                <w:lang w:val="en-GB"/>
              </w:rPr>
              <w:t xml:space="preserve">housing • </w:t>
            </w:r>
            <w:r w:rsidR="008765A9">
              <w:rPr>
                <w:rFonts w:ascii="Arial" w:hAnsi="Arial" w:cs="Arial"/>
                <w:lang w:val="en-GB"/>
              </w:rPr>
              <w:t>homeless people • society</w:t>
            </w:r>
          </w:p>
        </w:tc>
        <w:tc>
          <w:tcPr>
            <w:tcW w:w="2410" w:type="dxa"/>
          </w:tcPr>
          <w:p w14:paraId="2885B70F" w14:textId="77777777" w:rsidR="001365F7" w:rsidRPr="00300C25" w:rsidRDefault="001365F7" w:rsidP="001365F7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300C25">
              <w:rPr>
                <w:rFonts w:ascii="Arial" w:hAnsi="Arial" w:cs="Arial"/>
                <w:lang w:val="en-GB"/>
              </w:rPr>
              <w:t>Audio</w:t>
            </w:r>
          </w:p>
          <w:p w14:paraId="2885B710" w14:textId="77777777" w:rsidR="00BB25CA" w:rsidRPr="00300C25" w:rsidRDefault="001365F7" w:rsidP="004714A2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300C25">
              <w:rPr>
                <w:rFonts w:ascii="Arial" w:hAnsi="Arial" w:cs="Arial"/>
                <w:lang w:val="en-GB"/>
              </w:rPr>
              <w:t>Li</w:t>
            </w:r>
            <w:r w:rsidR="004714A2">
              <w:rPr>
                <w:rFonts w:ascii="Arial" w:hAnsi="Arial" w:cs="Arial"/>
                <w:lang w:val="en-GB"/>
              </w:rPr>
              <w:t>stening comprehension worksheet</w:t>
            </w:r>
          </w:p>
        </w:tc>
      </w:tr>
      <w:tr w:rsidR="002A003D" w:rsidRPr="00300C25" w14:paraId="2885B717" w14:textId="77777777" w:rsidTr="007227DA">
        <w:trPr>
          <w:tblHeader/>
        </w:trPr>
        <w:tc>
          <w:tcPr>
            <w:tcW w:w="790" w:type="dxa"/>
          </w:tcPr>
          <w:p w14:paraId="2885B712" w14:textId="77777777" w:rsidR="002A003D" w:rsidRPr="00300C25" w:rsidRDefault="00DA126D" w:rsidP="00751438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300C25">
              <w:rPr>
                <w:rFonts w:ascii="Arial" w:hAnsi="Arial" w:cs="Arial"/>
                <w:lang w:val="en-GB"/>
              </w:rPr>
              <w:t>1</w:t>
            </w:r>
            <w:r w:rsidR="00751438" w:rsidRPr="00300C25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3746" w:type="dxa"/>
          </w:tcPr>
          <w:p w14:paraId="2885B713" w14:textId="77777777" w:rsidR="006E190F" w:rsidRPr="00300C25" w:rsidRDefault="004714A2" w:rsidP="006E6B5E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4714A2">
              <w:rPr>
                <w:rFonts w:ascii="Arial" w:hAnsi="Arial" w:cs="Arial"/>
                <w:lang w:val="en-GB"/>
              </w:rPr>
              <w:t>U.K. scientists unearth 32-foot ‘sea dragon’</w:t>
            </w:r>
          </w:p>
        </w:tc>
        <w:tc>
          <w:tcPr>
            <w:tcW w:w="2977" w:type="dxa"/>
          </w:tcPr>
          <w:p w14:paraId="2885B714" w14:textId="77777777" w:rsidR="002A003D" w:rsidRPr="00300C25" w:rsidRDefault="002B7793" w:rsidP="004714A2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300C25">
              <w:rPr>
                <w:rFonts w:ascii="Arial" w:hAnsi="Arial" w:cs="Arial"/>
                <w:lang w:val="en-GB"/>
              </w:rPr>
              <w:t>U</w:t>
            </w:r>
            <w:r w:rsidR="00BA1B2B" w:rsidRPr="00300C25">
              <w:rPr>
                <w:rFonts w:ascii="Arial" w:hAnsi="Arial" w:cs="Arial"/>
                <w:lang w:val="en-GB"/>
              </w:rPr>
              <w:t>K</w:t>
            </w:r>
            <w:r w:rsidRPr="00300C25">
              <w:rPr>
                <w:rFonts w:ascii="Arial" w:hAnsi="Arial" w:cs="Arial"/>
                <w:lang w:val="en-GB"/>
              </w:rPr>
              <w:t xml:space="preserve"> • </w:t>
            </w:r>
            <w:r w:rsidR="004714A2">
              <w:rPr>
                <w:rFonts w:ascii="Arial" w:hAnsi="Arial" w:cs="Arial"/>
                <w:lang w:val="en-GB"/>
              </w:rPr>
              <w:t>science • archaeology • history</w:t>
            </w:r>
            <w:r w:rsidR="00892DEF" w:rsidRPr="00300C25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2410" w:type="dxa"/>
          </w:tcPr>
          <w:p w14:paraId="2885B715" w14:textId="77777777" w:rsidR="001365F7" w:rsidRDefault="001365F7" w:rsidP="001365F7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300C25">
              <w:rPr>
                <w:rFonts w:ascii="Arial" w:hAnsi="Arial" w:cs="Arial"/>
                <w:lang w:val="en-GB"/>
              </w:rPr>
              <w:t>Audio</w:t>
            </w:r>
          </w:p>
          <w:p w14:paraId="2885B716" w14:textId="77777777" w:rsidR="002A003D" w:rsidRPr="00300C25" w:rsidRDefault="00EE6684" w:rsidP="001365F7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300C25">
              <w:rPr>
                <w:rFonts w:ascii="Arial" w:hAnsi="Arial" w:cs="Arial"/>
                <w:lang w:val="en-GB"/>
              </w:rPr>
              <w:t>Crossword puzzle (page 15)</w:t>
            </w:r>
          </w:p>
        </w:tc>
      </w:tr>
      <w:tr w:rsidR="00920215" w:rsidRPr="00996A47" w14:paraId="2885B71D" w14:textId="77777777" w:rsidTr="007227DA">
        <w:trPr>
          <w:tblHeader/>
        </w:trPr>
        <w:tc>
          <w:tcPr>
            <w:tcW w:w="790" w:type="dxa"/>
          </w:tcPr>
          <w:p w14:paraId="2885B718" w14:textId="77777777" w:rsidR="00920215" w:rsidRPr="00300C25" w:rsidRDefault="00920215" w:rsidP="00265F39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300C25">
              <w:rPr>
                <w:rFonts w:ascii="Arial" w:hAnsi="Arial" w:cs="Arial"/>
                <w:lang w:val="en-GB"/>
              </w:rPr>
              <w:t>1</w:t>
            </w:r>
            <w:r w:rsidR="00265F39" w:rsidRPr="00300C25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3746" w:type="dxa"/>
          </w:tcPr>
          <w:p w14:paraId="2885B719" w14:textId="77777777" w:rsidR="00920215" w:rsidRPr="00300C25" w:rsidRDefault="004714A2" w:rsidP="00683E68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4714A2">
              <w:rPr>
                <w:rFonts w:ascii="Arial" w:hAnsi="Arial" w:cs="Arial"/>
                <w:lang w:val="en-GB"/>
              </w:rPr>
              <w:t>After mounting a comeback, eagles face a new threat</w:t>
            </w:r>
          </w:p>
        </w:tc>
        <w:tc>
          <w:tcPr>
            <w:tcW w:w="2977" w:type="dxa"/>
          </w:tcPr>
          <w:p w14:paraId="2885B71A" w14:textId="77777777" w:rsidR="00920215" w:rsidRPr="00300C25" w:rsidRDefault="002800CE" w:rsidP="004714A2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300C25">
              <w:rPr>
                <w:rFonts w:ascii="Arial" w:hAnsi="Arial" w:cs="Arial"/>
                <w:lang w:val="en-GB"/>
              </w:rPr>
              <w:t>U</w:t>
            </w:r>
            <w:r w:rsidR="002B7793" w:rsidRPr="00300C25">
              <w:rPr>
                <w:rFonts w:ascii="Arial" w:hAnsi="Arial" w:cs="Arial"/>
                <w:lang w:val="en-GB"/>
              </w:rPr>
              <w:t>S</w:t>
            </w:r>
            <w:r w:rsidRPr="00300C25">
              <w:rPr>
                <w:rFonts w:ascii="Arial" w:hAnsi="Arial" w:cs="Arial"/>
                <w:lang w:val="en-GB"/>
              </w:rPr>
              <w:t xml:space="preserve"> • </w:t>
            </w:r>
            <w:r w:rsidR="004714A2">
              <w:rPr>
                <w:rFonts w:ascii="Arial" w:hAnsi="Arial" w:cs="Arial"/>
                <w:lang w:val="en-GB"/>
              </w:rPr>
              <w:t>wildlife • lead poisoning</w:t>
            </w:r>
          </w:p>
        </w:tc>
        <w:tc>
          <w:tcPr>
            <w:tcW w:w="2410" w:type="dxa"/>
          </w:tcPr>
          <w:p w14:paraId="2885B71B" w14:textId="77777777" w:rsidR="001365F7" w:rsidRDefault="001365F7" w:rsidP="009233F7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300C25">
              <w:rPr>
                <w:rFonts w:ascii="Arial" w:hAnsi="Arial" w:cs="Arial"/>
                <w:lang w:val="en-GB"/>
              </w:rPr>
              <w:t>Audio</w:t>
            </w:r>
          </w:p>
          <w:p w14:paraId="2885B71C" w14:textId="77777777" w:rsidR="00920215" w:rsidRPr="00300C25" w:rsidRDefault="00265F39" w:rsidP="009233F7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300C25">
              <w:rPr>
                <w:rFonts w:ascii="Arial" w:hAnsi="Arial" w:cs="Arial"/>
                <w:lang w:val="en-GB"/>
              </w:rPr>
              <w:t>Crossword puzzle (page 15)</w:t>
            </w:r>
          </w:p>
        </w:tc>
      </w:tr>
      <w:tr w:rsidR="00C678A1" w:rsidRPr="00300C25" w14:paraId="2885B722" w14:textId="77777777" w:rsidTr="007227DA">
        <w:trPr>
          <w:tblHeader/>
        </w:trPr>
        <w:tc>
          <w:tcPr>
            <w:tcW w:w="790" w:type="dxa"/>
          </w:tcPr>
          <w:p w14:paraId="2885B71E" w14:textId="77777777" w:rsidR="00C678A1" w:rsidRPr="00300C25" w:rsidRDefault="00C678A1" w:rsidP="002851CA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300C25">
              <w:rPr>
                <w:rFonts w:ascii="Arial" w:hAnsi="Arial" w:cs="Arial"/>
                <w:lang w:val="en-GB"/>
              </w:rPr>
              <w:t>15</w:t>
            </w:r>
          </w:p>
        </w:tc>
        <w:tc>
          <w:tcPr>
            <w:tcW w:w="3746" w:type="dxa"/>
          </w:tcPr>
          <w:p w14:paraId="2885B71F" w14:textId="77777777" w:rsidR="00C678A1" w:rsidRPr="00300C25" w:rsidRDefault="004714A2" w:rsidP="00885086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4714A2">
              <w:rPr>
                <w:rFonts w:ascii="Arial" w:hAnsi="Arial" w:cs="Arial"/>
                <w:lang w:val="en-GB"/>
              </w:rPr>
              <w:t>‘Crown and Sceptre’ by Tracy Borman</w:t>
            </w:r>
          </w:p>
        </w:tc>
        <w:tc>
          <w:tcPr>
            <w:tcW w:w="2977" w:type="dxa"/>
          </w:tcPr>
          <w:p w14:paraId="2885B720" w14:textId="77777777" w:rsidR="00C678A1" w:rsidRPr="00300C25" w:rsidRDefault="00BA1B2B" w:rsidP="002800CE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300C25">
              <w:rPr>
                <w:rFonts w:ascii="Arial" w:hAnsi="Arial" w:cs="Arial"/>
                <w:lang w:val="en-GB"/>
              </w:rPr>
              <w:t>Literature</w:t>
            </w:r>
            <w:r w:rsidR="004714A2">
              <w:rPr>
                <w:rFonts w:ascii="Arial" w:hAnsi="Arial" w:cs="Arial"/>
                <w:lang w:val="en-GB"/>
              </w:rPr>
              <w:t>; history</w:t>
            </w:r>
          </w:p>
        </w:tc>
        <w:tc>
          <w:tcPr>
            <w:tcW w:w="2410" w:type="dxa"/>
          </w:tcPr>
          <w:p w14:paraId="2885B721" w14:textId="77777777" w:rsidR="00C678A1" w:rsidRPr="00300C25" w:rsidRDefault="0062278E" w:rsidP="00F94D32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300C25">
              <w:rPr>
                <w:rFonts w:ascii="Arial" w:hAnsi="Arial" w:cs="Arial"/>
                <w:lang w:val="en-GB"/>
              </w:rPr>
              <w:t>Crossword puzzle (page 15)</w:t>
            </w:r>
          </w:p>
        </w:tc>
      </w:tr>
      <w:tr w:rsidR="00FB3F29" w:rsidRPr="00300C25" w14:paraId="2885B727" w14:textId="77777777" w:rsidTr="007227DA">
        <w:trPr>
          <w:tblHeader/>
        </w:trPr>
        <w:tc>
          <w:tcPr>
            <w:tcW w:w="790" w:type="dxa"/>
          </w:tcPr>
          <w:p w14:paraId="2885B723" w14:textId="77777777" w:rsidR="00FB3F29" w:rsidRPr="00300C25" w:rsidRDefault="00FB3F29" w:rsidP="002851CA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300C25">
              <w:rPr>
                <w:rFonts w:ascii="Arial" w:hAnsi="Arial" w:cs="Arial"/>
                <w:lang w:val="en-GB"/>
              </w:rPr>
              <w:t>15</w:t>
            </w:r>
          </w:p>
        </w:tc>
        <w:tc>
          <w:tcPr>
            <w:tcW w:w="3746" w:type="dxa"/>
          </w:tcPr>
          <w:p w14:paraId="2885B724" w14:textId="77777777" w:rsidR="00FB3F29" w:rsidRPr="00300C25" w:rsidRDefault="00FB3F29" w:rsidP="00470EDD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300C25">
              <w:rPr>
                <w:rFonts w:ascii="Arial" w:hAnsi="Arial" w:cs="Arial"/>
                <w:lang w:val="en-GB"/>
              </w:rPr>
              <w:t>Crossword puzzle</w:t>
            </w:r>
          </w:p>
        </w:tc>
        <w:tc>
          <w:tcPr>
            <w:tcW w:w="2977" w:type="dxa"/>
          </w:tcPr>
          <w:p w14:paraId="2885B725" w14:textId="77777777" w:rsidR="00FB3F29" w:rsidRPr="00300C25" w:rsidRDefault="00FB3F29" w:rsidP="00470EDD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300C25">
              <w:rPr>
                <w:rFonts w:ascii="Arial" w:hAnsi="Arial" w:cs="Arial"/>
                <w:lang w:val="en-GB"/>
              </w:rPr>
              <w:t xml:space="preserve">Vocabulary </w:t>
            </w:r>
          </w:p>
        </w:tc>
        <w:tc>
          <w:tcPr>
            <w:tcW w:w="2410" w:type="dxa"/>
          </w:tcPr>
          <w:p w14:paraId="2885B726" w14:textId="77777777" w:rsidR="00FB3F29" w:rsidRPr="00300C25" w:rsidRDefault="00FB3F29" w:rsidP="00265F39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615AC6" w:rsidRPr="00300C25" w14:paraId="2885B72C" w14:textId="77777777" w:rsidTr="007227DA">
        <w:trPr>
          <w:tblHeader/>
        </w:trPr>
        <w:tc>
          <w:tcPr>
            <w:tcW w:w="790" w:type="dxa"/>
          </w:tcPr>
          <w:p w14:paraId="2885B728" w14:textId="77777777" w:rsidR="00615AC6" w:rsidRPr="00300C25" w:rsidRDefault="00615AC6" w:rsidP="00BB3478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300C25">
              <w:rPr>
                <w:rFonts w:ascii="Arial" w:hAnsi="Arial" w:cs="Arial"/>
                <w:lang w:val="en-GB"/>
              </w:rPr>
              <w:t>16</w:t>
            </w:r>
          </w:p>
        </w:tc>
        <w:tc>
          <w:tcPr>
            <w:tcW w:w="3746" w:type="dxa"/>
          </w:tcPr>
          <w:p w14:paraId="2885B729" w14:textId="77777777" w:rsidR="00615AC6" w:rsidRPr="00300C25" w:rsidRDefault="004714A2" w:rsidP="00F846AE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4714A2">
              <w:rPr>
                <w:rFonts w:ascii="Arial" w:hAnsi="Arial" w:cs="Arial"/>
                <w:lang w:val="en-GB"/>
              </w:rPr>
              <w:t>A tortoise is the world’s oldest living land animal</w:t>
            </w:r>
          </w:p>
        </w:tc>
        <w:tc>
          <w:tcPr>
            <w:tcW w:w="2977" w:type="dxa"/>
          </w:tcPr>
          <w:p w14:paraId="2885B72A" w14:textId="77777777" w:rsidR="00F46072" w:rsidRPr="00300C25" w:rsidRDefault="002800CE" w:rsidP="004714A2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  <w:r w:rsidRPr="00300C25">
              <w:rPr>
                <w:rFonts w:ascii="Arial" w:hAnsi="Arial" w:cs="Arial"/>
                <w:lang w:val="en-GB"/>
              </w:rPr>
              <w:t>U</w:t>
            </w:r>
            <w:r w:rsidR="004714A2">
              <w:rPr>
                <w:rFonts w:ascii="Arial" w:hAnsi="Arial" w:cs="Arial"/>
                <w:lang w:val="en-GB"/>
              </w:rPr>
              <w:t>K</w:t>
            </w:r>
            <w:r w:rsidRPr="00300C25">
              <w:rPr>
                <w:rFonts w:ascii="Arial" w:hAnsi="Arial" w:cs="Arial"/>
                <w:lang w:val="en-GB"/>
              </w:rPr>
              <w:t xml:space="preserve"> • </w:t>
            </w:r>
            <w:r w:rsidR="004714A2">
              <w:rPr>
                <w:rFonts w:ascii="Arial" w:hAnsi="Arial" w:cs="Arial"/>
                <w:lang w:val="en-GB"/>
              </w:rPr>
              <w:t>wildlife</w:t>
            </w:r>
            <w:r w:rsidR="00F46072" w:rsidRPr="00300C25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2410" w:type="dxa"/>
          </w:tcPr>
          <w:p w14:paraId="2885B72B" w14:textId="77777777" w:rsidR="00615AC6" w:rsidRPr="00300C25" w:rsidRDefault="00615AC6" w:rsidP="00BB3478">
            <w:pPr>
              <w:spacing w:beforeLines="20" w:before="48" w:afterLines="20" w:after="48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2885B72D" w14:textId="77777777" w:rsidR="009C6691" w:rsidRPr="00300C25" w:rsidRDefault="00A9172C" w:rsidP="003A5861">
      <w:pPr>
        <w:spacing w:line="240" w:lineRule="auto"/>
        <w:rPr>
          <w:lang w:val="en-GB"/>
        </w:rPr>
      </w:pPr>
      <w:r w:rsidRPr="00300C25">
        <w:rPr>
          <w:b/>
          <w:bCs/>
          <w:noProof/>
          <w:lang w:eastAsia="de-DE"/>
        </w:rPr>
        <w:drawing>
          <wp:anchor distT="0" distB="0" distL="114300" distR="114300" simplePos="0" relativeHeight="251658752" behindDoc="1" locked="0" layoutInCell="1" allowOverlap="1" wp14:anchorId="2885B742" wp14:editId="2885B743">
            <wp:simplePos x="0" y="0"/>
            <wp:positionH relativeFrom="column">
              <wp:posOffset>1905</wp:posOffset>
            </wp:positionH>
            <wp:positionV relativeFrom="paragraph">
              <wp:posOffset>132080</wp:posOffset>
            </wp:positionV>
            <wp:extent cx="3435350" cy="1235436"/>
            <wp:effectExtent l="0" t="0" r="0" b="3175"/>
            <wp:wrapNone/>
            <wp:docPr id="2" name="Grafik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9_07_anz_newsletter_in_UE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1" cy="1241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5B72E" w14:textId="77777777" w:rsidR="00D70F8A" w:rsidRPr="00300C25" w:rsidRDefault="00D70F8A" w:rsidP="003A5861">
      <w:pPr>
        <w:spacing w:line="240" w:lineRule="auto"/>
        <w:rPr>
          <w:lang w:val="en-GB"/>
        </w:rPr>
      </w:pPr>
    </w:p>
    <w:p w14:paraId="2885B72F" w14:textId="77777777" w:rsidR="00D70F8A" w:rsidRPr="00300C25" w:rsidRDefault="00D70F8A" w:rsidP="0029017F">
      <w:pPr>
        <w:pStyle w:val="8UEMHinweisrot"/>
        <w:spacing w:line="240" w:lineRule="exact"/>
        <w:rPr>
          <w:b/>
          <w:bCs/>
        </w:rPr>
      </w:pPr>
    </w:p>
    <w:p w14:paraId="2885B730" w14:textId="77777777" w:rsidR="00821920" w:rsidRPr="00300C25" w:rsidRDefault="00821920" w:rsidP="0029017F">
      <w:pPr>
        <w:pStyle w:val="8UEMHinweisrot"/>
        <w:spacing w:line="240" w:lineRule="exact"/>
        <w:rPr>
          <w:b/>
          <w:bCs/>
        </w:rPr>
      </w:pPr>
    </w:p>
    <w:p w14:paraId="2885B731" w14:textId="77777777" w:rsidR="00821920" w:rsidRPr="00300C25" w:rsidRDefault="00821920" w:rsidP="0029017F">
      <w:pPr>
        <w:pStyle w:val="8UEMHinweisrot"/>
        <w:spacing w:line="240" w:lineRule="exact"/>
        <w:rPr>
          <w:b/>
          <w:bCs/>
        </w:rPr>
      </w:pPr>
    </w:p>
    <w:p w14:paraId="2885B732" w14:textId="77777777" w:rsidR="00821920" w:rsidRPr="00300C25" w:rsidRDefault="00821920" w:rsidP="0029017F">
      <w:pPr>
        <w:pStyle w:val="8UEMHinweisrot"/>
        <w:spacing w:line="240" w:lineRule="exact"/>
        <w:rPr>
          <w:b/>
          <w:bCs/>
        </w:rPr>
      </w:pPr>
    </w:p>
    <w:p w14:paraId="2885B733" w14:textId="77777777" w:rsidR="00D70F8A" w:rsidRPr="00300C25" w:rsidRDefault="00D70F8A" w:rsidP="0029017F">
      <w:pPr>
        <w:pStyle w:val="8UEMHinweisrot"/>
        <w:spacing w:line="240" w:lineRule="exact"/>
        <w:rPr>
          <w:b/>
          <w:bCs/>
        </w:rPr>
      </w:pPr>
    </w:p>
    <w:p w14:paraId="2885B734" w14:textId="77777777" w:rsidR="00D70F8A" w:rsidRPr="00300C25" w:rsidRDefault="00A9172C" w:rsidP="0029017F">
      <w:pPr>
        <w:pStyle w:val="8UEMHinweisrot"/>
        <w:spacing w:line="240" w:lineRule="exact"/>
        <w:rPr>
          <w:b/>
          <w:bCs/>
        </w:rPr>
      </w:pPr>
      <w:r w:rsidRPr="00300C25">
        <w:rPr>
          <w:b/>
          <w:bCs/>
          <w:noProof/>
          <w:lang w:val="de-DE"/>
        </w:rPr>
        <w:drawing>
          <wp:anchor distT="0" distB="0" distL="114300" distR="114300" simplePos="0" relativeHeight="251657728" behindDoc="1" locked="0" layoutInCell="1" allowOverlap="1" wp14:anchorId="2885B744" wp14:editId="2885B745">
            <wp:simplePos x="0" y="0"/>
            <wp:positionH relativeFrom="margin">
              <wp:posOffset>-10794</wp:posOffset>
            </wp:positionH>
            <wp:positionV relativeFrom="paragraph">
              <wp:posOffset>159385</wp:posOffset>
            </wp:positionV>
            <wp:extent cx="3467100" cy="1745979"/>
            <wp:effectExtent l="0" t="0" r="0" b="6985"/>
            <wp:wrapNone/>
            <wp:docPr id="1" name="Grafik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_anz_jahrgang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511" cy="175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5B735" w14:textId="77777777" w:rsidR="00D70F8A" w:rsidRPr="00300C25" w:rsidRDefault="00D70F8A" w:rsidP="0029017F">
      <w:pPr>
        <w:pStyle w:val="8UEMHinweisrot"/>
        <w:spacing w:line="240" w:lineRule="exact"/>
        <w:rPr>
          <w:b/>
          <w:bCs/>
        </w:rPr>
      </w:pPr>
    </w:p>
    <w:p w14:paraId="2885B736" w14:textId="77777777" w:rsidR="00D70F8A" w:rsidRPr="00300C25" w:rsidRDefault="00D70F8A" w:rsidP="0029017F">
      <w:pPr>
        <w:pStyle w:val="8UEMHinweisrot"/>
        <w:spacing w:line="240" w:lineRule="exact"/>
        <w:rPr>
          <w:b/>
          <w:bCs/>
        </w:rPr>
      </w:pPr>
    </w:p>
    <w:p w14:paraId="2885B737" w14:textId="77777777" w:rsidR="00D70F8A" w:rsidRPr="00300C25" w:rsidRDefault="00D70F8A" w:rsidP="0029017F">
      <w:pPr>
        <w:pStyle w:val="8UEMHinweisrot"/>
        <w:spacing w:line="240" w:lineRule="exact"/>
        <w:rPr>
          <w:b/>
          <w:bCs/>
        </w:rPr>
      </w:pPr>
    </w:p>
    <w:p w14:paraId="2885B738" w14:textId="77777777" w:rsidR="00D70F8A" w:rsidRPr="00300C25" w:rsidRDefault="00D70F8A" w:rsidP="0029017F">
      <w:pPr>
        <w:pStyle w:val="8UEMHinweisrot"/>
        <w:spacing w:line="240" w:lineRule="exact"/>
        <w:rPr>
          <w:b/>
          <w:bCs/>
        </w:rPr>
      </w:pPr>
    </w:p>
    <w:p w14:paraId="2885B739" w14:textId="77777777" w:rsidR="00D70F8A" w:rsidRPr="00300C25" w:rsidRDefault="00D70F8A" w:rsidP="0029017F">
      <w:pPr>
        <w:pStyle w:val="8UEMHinweisrot"/>
        <w:spacing w:line="240" w:lineRule="exact"/>
        <w:rPr>
          <w:b/>
          <w:bCs/>
        </w:rPr>
      </w:pPr>
    </w:p>
    <w:p w14:paraId="2885B73A" w14:textId="77777777" w:rsidR="00D70F8A" w:rsidRPr="00300C25" w:rsidRDefault="00D70F8A" w:rsidP="0029017F">
      <w:pPr>
        <w:pStyle w:val="8UEMHinweisrot"/>
        <w:spacing w:line="240" w:lineRule="exact"/>
        <w:rPr>
          <w:b/>
          <w:bCs/>
        </w:rPr>
      </w:pPr>
    </w:p>
    <w:p w14:paraId="2885B73B" w14:textId="77777777" w:rsidR="008F0CBE" w:rsidRPr="00300C25" w:rsidRDefault="008F0CBE" w:rsidP="0029017F">
      <w:pPr>
        <w:pStyle w:val="8UEMHinweisrot"/>
        <w:spacing w:line="240" w:lineRule="exact"/>
        <w:rPr>
          <w:b/>
          <w:bCs/>
        </w:rPr>
      </w:pPr>
    </w:p>
    <w:p w14:paraId="2885B73C" w14:textId="77777777" w:rsidR="008F0CBE" w:rsidRPr="00300C25" w:rsidRDefault="008F0CBE" w:rsidP="0029017F">
      <w:pPr>
        <w:pStyle w:val="8UEMHinweisrot"/>
        <w:spacing w:line="240" w:lineRule="exact"/>
        <w:rPr>
          <w:b/>
          <w:bCs/>
        </w:rPr>
      </w:pPr>
    </w:p>
    <w:p w14:paraId="2885B73D" w14:textId="77777777" w:rsidR="008F0CBE" w:rsidRPr="00300C25" w:rsidRDefault="008F0CBE" w:rsidP="0029017F">
      <w:pPr>
        <w:pStyle w:val="8UEMHinweisrot"/>
        <w:spacing w:line="240" w:lineRule="exact"/>
        <w:rPr>
          <w:b/>
          <w:bCs/>
        </w:rPr>
      </w:pPr>
    </w:p>
    <w:p w14:paraId="2885B73E" w14:textId="77777777" w:rsidR="008F0CBE" w:rsidRPr="00300C25" w:rsidRDefault="008F0CBE" w:rsidP="0029017F">
      <w:pPr>
        <w:pStyle w:val="8UEMHinweisrot"/>
        <w:spacing w:line="240" w:lineRule="exact"/>
        <w:rPr>
          <w:b/>
          <w:bCs/>
        </w:rPr>
      </w:pPr>
    </w:p>
    <w:p w14:paraId="2885B73F" w14:textId="77777777" w:rsidR="008F0CBE" w:rsidRPr="00300C25" w:rsidRDefault="008F0CBE" w:rsidP="0029017F">
      <w:pPr>
        <w:pStyle w:val="8UEMHinweisrot"/>
        <w:spacing w:line="240" w:lineRule="exact"/>
        <w:rPr>
          <w:b/>
          <w:bCs/>
        </w:rPr>
      </w:pPr>
    </w:p>
    <w:p w14:paraId="2885B740" w14:textId="77777777" w:rsidR="008F0CBE" w:rsidRPr="00300C25" w:rsidRDefault="008F0CBE" w:rsidP="0029017F">
      <w:pPr>
        <w:pStyle w:val="8UEMHinweisrot"/>
        <w:spacing w:line="240" w:lineRule="exact"/>
        <w:rPr>
          <w:b/>
          <w:bCs/>
        </w:rPr>
      </w:pPr>
    </w:p>
    <w:p w14:paraId="2885B741" w14:textId="77777777" w:rsidR="001D122F" w:rsidRPr="00996A47" w:rsidRDefault="00A9172C" w:rsidP="0029017F">
      <w:pPr>
        <w:pStyle w:val="8UEMHinweisrot"/>
        <w:spacing w:line="240" w:lineRule="exact"/>
        <w:rPr>
          <w:lang w:val="de-DE"/>
        </w:rPr>
      </w:pPr>
      <w:r w:rsidRPr="00996A47">
        <w:rPr>
          <w:b/>
          <w:bCs/>
          <w:lang w:val="de-DE"/>
        </w:rPr>
        <w:t>H</w:t>
      </w:r>
      <w:r w:rsidR="001D122F" w:rsidRPr="00996A47">
        <w:rPr>
          <w:b/>
          <w:bCs/>
          <w:lang w:val="de-DE"/>
        </w:rPr>
        <w:t>inweis:</w:t>
      </w:r>
      <w:r w:rsidR="001D122F" w:rsidRPr="00996A47">
        <w:rPr>
          <w:lang w:val="de-DE"/>
        </w:rPr>
        <w:t xml:space="preserve"> Die Zugangsdaten zu Ihrem persönlichen Abo dürfen Sie nicht an Dritte weitergeben.</w:t>
      </w:r>
    </w:p>
    <w:sectPr w:rsidR="001D122F" w:rsidRPr="00996A47" w:rsidSect="00FC6FD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24362" w14:textId="77777777" w:rsidR="006D5040" w:rsidRDefault="006D5040" w:rsidP="00CC6B67">
      <w:pPr>
        <w:spacing w:after="0" w:line="240" w:lineRule="auto"/>
      </w:pPr>
      <w:r>
        <w:separator/>
      </w:r>
    </w:p>
  </w:endnote>
  <w:endnote w:type="continuationSeparator" w:id="0">
    <w:p w14:paraId="5D695BC0" w14:textId="77777777" w:rsidR="006D5040" w:rsidRDefault="006D5040" w:rsidP="00CC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5CharterITC-ReguOS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5B74F" w14:textId="77777777" w:rsidR="00202CE7" w:rsidRDefault="00202CE7" w:rsidP="001311AF">
    <w:pPr>
      <w:pStyle w:val="Fuzeile"/>
      <w:rPr>
        <w:rFonts w:ascii="Arial" w:hAnsi="Arial" w:cs="Arial"/>
        <w:sz w:val="18"/>
        <w:szCs w:val="18"/>
      </w:rPr>
    </w:pPr>
  </w:p>
  <w:p w14:paraId="2885B750" w14:textId="77777777" w:rsidR="00202CE7" w:rsidRPr="00A0554D" w:rsidRDefault="00A0554D" w:rsidP="00A0554D">
    <w:pPr>
      <w:pStyle w:val="1OSGrundschriftmg"/>
    </w:pPr>
    <w:r w:rsidRPr="00093EF4">
      <w:rPr>
        <w:color w:val="808080"/>
        <w:sz w:val="18"/>
        <w:szCs w:val="18"/>
      </w:rPr>
      <w:t>© 202</w:t>
    </w:r>
    <w:r w:rsidR="00A811AF">
      <w:rPr>
        <w:color w:val="808080"/>
        <w:sz w:val="18"/>
        <w:szCs w:val="18"/>
      </w:rPr>
      <w:t>2</w:t>
    </w:r>
    <w:r w:rsidRPr="00093EF4">
      <w:rPr>
        <w:color w:val="808080"/>
        <w:sz w:val="18"/>
        <w:szCs w:val="18"/>
      </w:rPr>
      <w:t xml:space="preserve"> Carl Ed. Schünemann KG. Alle Rechte vorbehalt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5B758" w14:textId="77777777" w:rsidR="00A0554D" w:rsidRDefault="00A0554D" w:rsidP="00A0554D">
    <w:pPr>
      <w:pStyle w:val="1OSGrundschriftmg"/>
      <w:rPr>
        <w:color w:val="808080"/>
        <w:sz w:val="18"/>
        <w:szCs w:val="18"/>
      </w:rPr>
    </w:pPr>
  </w:p>
  <w:p w14:paraId="2885B759" w14:textId="77777777" w:rsidR="00202CE7" w:rsidRPr="00A0554D" w:rsidRDefault="00A0554D" w:rsidP="00A0554D">
    <w:pPr>
      <w:pStyle w:val="1OSGrundschriftmg"/>
    </w:pPr>
    <w:r w:rsidRPr="00093EF4">
      <w:rPr>
        <w:color w:val="808080"/>
        <w:sz w:val="18"/>
        <w:szCs w:val="18"/>
      </w:rPr>
      <w:t>© 202</w:t>
    </w:r>
    <w:r w:rsidR="00A811AF">
      <w:rPr>
        <w:color w:val="808080"/>
        <w:sz w:val="18"/>
        <w:szCs w:val="18"/>
      </w:rPr>
      <w:t>2</w:t>
    </w:r>
    <w:r w:rsidRPr="00093EF4">
      <w:rPr>
        <w:color w:val="808080"/>
        <w:sz w:val="18"/>
        <w:szCs w:val="18"/>
      </w:rPr>
      <w:t xml:space="preserve"> Carl Ed. Schünemann KG. Alle Rechte vorbehalt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80CB0" w14:textId="77777777" w:rsidR="006D5040" w:rsidRDefault="006D5040" w:rsidP="00CC6B67">
      <w:pPr>
        <w:spacing w:after="0" w:line="240" w:lineRule="auto"/>
      </w:pPr>
      <w:r>
        <w:separator/>
      </w:r>
    </w:p>
  </w:footnote>
  <w:footnote w:type="continuationSeparator" w:id="0">
    <w:p w14:paraId="541F4481" w14:textId="77777777" w:rsidR="006D5040" w:rsidRDefault="006D5040" w:rsidP="00CC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5B74A" w14:textId="77777777" w:rsidR="00202CE7" w:rsidRPr="00087E92" w:rsidRDefault="00007EAA" w:rsidP="00CC6B67">
    <w:pPr>
      <w:rPr>
        <w:rFonts w:ascii="Arial" w:hAnsi="Arial"/>
        <w:b/>
        <w:bCs/>
        <w:color w:val="1F497D"/>
        <w:lang w:val="en-US"/>
      </w:rPr>
    </w:pPr>
    <w:r>
      <w:rPr>
        <w:rFonts w:ascii="Arial" w:hAnsi="Arial"/>
        <w:b/>
        <w:bCs/>
        <w:noProof/>
        <w:color w:val="1F497D"/>
        <w:lang w:eastAsia="de-DE"/>
      </w:rPr>
      <w:drawing>
        <wp:anchor distT="0" distB="0" distL="114300" distR="114300" simplePos="0" relativeHeight="251661312" behindDoc="0" locked="0" layoutInCell="1" allowOverlap="1" wp14:anchorId="2885B75A" wp14:editId="2885B75B">
          <wp:simplePos x="0" y="0"/>
          <wp:positionH relativeFrom="margin">
            <wp:posOffset>5655945</wp:posOffset>
          </wp:positionH>
          <wp:positionV relativeFrom="margin">
            <wp:posOffset>-1153160</wp:posOffset>
          </wp:positionV>
          <wp:extent cx="885825" cy="885825"/>
          <wp:effectExtent l="0" t="0" r="9525" b="9525"/>
          <wp:wrapSquare wrapText="bothSides"/>
          <wp:docPr id="4" name="Bild 6" descr="W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CE7">
      <w:rPr>
        <w:rFonts w:ascii="Arial" w:hAnsi="Arial"/>
        <w:b/>
        <w:bCs/>
        <w:color w:val="1F497D"/>
        <w:lang w:val="en-US"/>
      </w:rPr>
      <w:t>T</w:t>
    </w:r>
    <w:r w:rsidR="00202CE7" w:rsidRPr="00087E92">
      <w:rPr>
        <w:rFonts w:ascii="Arial" w:hAnsi="Arial"/>
        <w:b/>
        <w:bCs/>
        <w:color w:val="1F497D"/>
        <w:lang w:val="en-US"/>
      </w:rPr>
      <w:t xml:space="preserve">opics in this issue </w:t>
    </w:r>
  </w:p>
  <w:p w14:paraId="2885B74B" w14:textId="77777777" w:rsidR="00202CE7" w:rsidRPr="003D70A5" w:rsidRDefault="00202CE7" w:rsidP="00CC6B67">
    <w:pPr>
      <w:pStyle w:val="1OSGrundschriftmg"/>
      <w:tabs>
        <w:tab w:val="left" w:pos="351"/>
        <w:tab w:val="left" w:pos="7146"/>
      </w:tabs>
      <w:rPr>
        <w:sz w:val="20"/>
        <w:szCs w:val="20"/>
        <w:lang w:val="en-GB"/>
      </w:rPr>
    </w:pPr>
  </w:p>
  <w:p w14:paraId="2885B74C" w14:textId="77777777" w:rsidR="00202CE7" w:rsidRPr="00C450D0" w:rsidRDefault="00202CE7" w:rsidP="00D97431">
    <w:pPr>
      <w:pStyle w:val="1OSGrundschriftmg"/>
      <w:tabs>
        <w:tab w:val="right" w:pos="8820"/>
      </w:tabs>
      <w:spacing w:line="240" w:lineRule="auto"/>
      <w:rPr>
        <w:lang w:val="en-GB"/>
      </w:rPr>
    </w:pPr>
    <w:r>
      <w:rPr>
        <w:lang w:val="en-GB"/>
      </w:rPr>
      <w:t>World and Press</w:t>
    </w:r>
    <w:r w:rsidRPr="002D5D70">
      <w:rPr>
        <w:lang w:val="en-GB"/>
      </w:rPr>
      <w:t xml:space="preserve"> •</w:t>
    </w:r>
    <w:r w:rsidR="00A21C3C">
      <w:rPr>
        <w:lang w:val="en-GB"/>
      </w:rPr>
      <w:t xml:space="preserve"> </w:t>
    </w:r>
    <w:r w:rsidR="004E0D64">
      <w:rPr>
        <w:lang w:val="en-GB"/>
      </w:rPr>
      <w:t xml:space="preserve">1st </w:t>
    </w:r>
    <w:r w:rsidR="00996A47">
      <w:rPr>
        <w:lang w:val="en-GB"/>
      </w:rPr>
      <w:t>May</w:t>
    </w:r>
    <w:r w:rsidR="00315AFD">
      <w:rPr>
        <w:lang w:val="en-GB"/>
      </w:rPr>
      <w:t xml:space="preserve"> </w:t>
    </w:r>
    <w:r w:rsidR="002D5181">
      <w:rPr>
        <w:lang w:val="en-GB"/>
      </w:rPr>
      <w:t xml:space="preserve">issue </w:t>
    </w:r>
    <w:r w:rsidR="001250BF">
      <w:rPr>
        <w:lang w:val="en-GB"/>
      </w:rPr>
      <w:t>20</w:t>
    </w:r>
    <w:r w:rsidR="00F51B09">
      <w:rPr>
        <w:lang w:val="en-GB"/>
      </w:rPr>
      <w:t>2</w:t>
    </w:r>
    <w:r w:rsidR="00A811AF">
      <w:rPr>
        <w:lang w:val="en-GB"/>
      </w:rPr>
      <w:t>2</w:t>
    </w:r>
    <w:r>
      <w:rPr>
        <w:lang w:val="en-GB"/>
      </w:rPr>
      <w:t xml:space="preserve"> </w:t>
    </w:r>
    <w:r w:rsidRPr="002D5D70">
      <w:rPr>
        <w:lang w:val="en-GB"/>
      </w:rPr>
      <w:tab/>
    </w:r>
    <w:r w:rsidRPr="00C450D0">
      <w:rPr>
        <w:lang w:val="en-GB"/>
      </w:rPr>
      <w:t xml:space="preserve">page </w:t>
    </w:r>
    <w:r w:rsidRPr="002D5D70">
      <w:fldChar w:fldCharType="begin"/>
    </w:r>
    <w:r w:rsidRPr="00C450D0">
      <w:rPr>
        <w:lang w:val="en-GB"/>
      </w:rPr>
      <w:instrText xml:space="preserve"> PAGE </w:instrText>
    </w:r>
    <w:r w:rsidRPr="002D5D70">
      <w:fldChar w:fldCharType="separate"/>
    </w:r>
    <w:r w:rsidR="00470BC8">
      <w:rPr>
        <w:noProof/>
        <w:lang w:val="en-GB"/>
      </w:rPr>
      <w:t>2</w:t>
    </w:r>
    <w:r w:rsidRPr="002D5D70">
      <w:fldChar w:fldCharType="end"/>
    </w:r>
    <w:r w:rsidRPr="00C450D0">
      <w:rPr>
        <w:lang w:val="en-GB"/>
      </w:rPr>
      <w:t xml:space="preserve"> of </w:t>
    </w:r>
    <w:r w:rsidRPr="002D5D70">
      <w:fldChar w:fldCharType="begin"/>
    </w:r>
    <w:r w:rsidRPr="00C450D0">
      <w:rPr>
        <w:lang w:val="en-GB"/>
      </w:rPr>
      <w:instrText xml:space="preserve"> NUMPAGES </w:instrText>
    </w:r>
    <w:r w:rsidRPr="002D5D70">
      <w:fldChar w:fldCharType="separate"/>
    </w:r>
    <w:r w:rsidR="00470BC8">
      <w:rPr>
        <w:noProof/>
        <w:lang w:val="en-GB"/>
      </w:rPr>
      <w:t>2</w:t>
    </w:r>
    <w:r w:rsidRPr="002D5D70">
      <w:fldChar w:fldCharType="end"/>
    </w:r>
    <w:r w:rsidRPr="00C450D0">
      <w:rPr>
        <w:lang w:val="en-GB"/>
      </w:rPr>
      <w:t xml:space="preserve"> </w:t>
    </w:r>
  </w:p>
  <w:p w14:paraId="2885B74D" w14:textId="77777777" w:rsidR="00202CE7" w:rsidRPr="00C450D0" w:rsidRDefault="00202CE7" w:rsidP="007F060A">
    <w:pPr>
      <w:pStyle w:val="1OSGrundschriftmg"/>
      <w:tabs>
        <w:tab w:val="left" w:pos="3767"/>
      </w:tabs>
      <w:rPr>
        <w:sz w:val="18"/>
        <w:szCs w:val="18"/>
        <w:lang w:val="en-GB"/>
      </w:rPr>
    </w:pPr>
    <w:r>
      <w:rPr>
        <w:sz w:val="18"/>
        <w:szCs w:val="18"/>
        <w:lang w:val="en-GB"/>
      </w:rPr>
      <w:tab/>
    </w:r>
  </w:p>
  <w:p w14:paraId="2885B74E" w14:textId="77777777" w:rsidR="00202CE7" w:rsidRPr="00CC6B67" w:rsidRDefault="00007EAA">
    <w:pPr>
      <w:pStyle w:val="Kopfzeile"/>
      <w:rPr>
        <w:lang w:val="en-US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7216" behindDoc="0" locked="1" layoutInCell="0" allowOverlap="1" wp14:anchorId="2885B75C" wp14:editId="2885B75D">
              <wp:simplePos x="0" y="0"/>
              <wp:positionH relativeFrom="column">
                <wp:posOffset>4445</wp:posOffset>
              </wp:positionH>
              <wp:positionV relativeFrom="page">
                <wp:posOffset>1121409</wp:posOffset>
              </wp:positionV>
              <wp:extent cx="5596890" cy="0"/>
              <wp:effectExtent l="0" t="0" r="22860" b="19050"/>
              <wp:wrapTight wrapText="bothSides">
                <wp:wrapPolygon edited="0">
                  <wp:start x="0" y="-1"/>
                  <wp:lineTo x="0" y="-1"/>
                  <wp:lineTo x="21615" y="-1"/>
                  <wp:lineTo x="21615" y="-1"/>
                  <wp:lineTo x="0" y="-1"/>
                </wp:wrapPolygon>
              </wp:wrapTight>
              <wp:docPr id="6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689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0356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FBBFB5" id="Gerade Verbindung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35pt,88.3pt" to="441.05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" o:allowincell="f" strokecolor="#103569" strokeweight="1pt">
              <w10:wrap type="tight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5B751" w14:textId="77777777" w:rsidR="00AF0D1A" w:rsidRPr="00C450D0" w:rsidRDefault="00007EAA" w:rsidP="00CC6B67">
    <w:pPr>
      <w:pStyle w:val="1OSGrundschriftmg"/>
      <w:rPr>
        <w:lang w:val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885B75E" wp14:editId="2885B75F">
          <wp:simplePos x="0" y="0"/>
          <wp:positionH relativeFrom="margin">
            <wp:posOffset>5293995</wp:posOffset>
          </wp:positionH>
          <wp:positionV relativeFrom="margin">
            <wp:posOffset>-1284605</wp:posOffset>
          </wp:positionV>
          <wp:extent cx="1066800" cy="1066800"/>
          <wp:effectExtent l="0" t="0" r="0" b="0"/>
          <wp:wrapSquare wrapText="bothSides"/>
          <wp:docPr id="8" name="Bild 5" descr="W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85B752" w14:textId="77777777" w:rsidR="00202CE7" w:rsidRDefault="00202CE7" w:rsidP="00CC6B67">
    <w:pPr>
      <w:pStyle w:val="9OSKopfbraun"/>
    </w:pPr>
  </w:p>
  <w:p w14:paraId="2885B753" w14:textId="77777777" w:rsidR="00202CE7" w:rsidRPr="007C4C18" w:rsidRDefault="00202CE7" w:rsidP="00CC6B67">
    <w:pPr>
      <w:pStyle w:val="9OSKopfbraun"/>
      <w:rPr>
        <w:sz w:val="26"/>
        <w:szCs w:val="26"/>
      </w:rPr>
    </w:pPr>
    <w:r>
      <w:rPr>
        <w:sz w:val="26"/>
        <w:szCs w:val="26"/>
      </w:rPr>
      <w:t>Topics in this issue</w:t>
    </w:r>
  </w:p>
  <w:p w14:paraId="2885B754" w14:textId="77777777" w:rsidR="00202CE7" w:rsidRDefault="00202CE7" w:rsidP="00CC6B67">
    <w:pPr>
      <w:pStyle w:val="1OSGrundschriftmg"/>
      <w:tabs>
        <w:tab w:val="left" w:pos="7020"/>
      </w:tabs>
      <w:rPr>
        <w:noProof/>
        <w:lang w:val="en-GB"/>
      </w:rPr>
    </w:pPr>
  </w:p>
  <w:p w14:paraId="2885B755" w14:textId="77777777" w:rsidR="00202CE7" w:rsidRPr="0029311A" w:rsidRDefault="00007EAA" w:rsidP="00CC6B67">
    <w:pPr>
      <w:pStyle w:val="1OSGrundschriftmg"/>
      <w:tabs>
        <w:tab w:val="left" w:pos="7020"/>
      </w:tabs>
      <w:rPr>
        <w:lang w:val="en-GB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1" layoutInCell="0" allowOverlap="1" wp14:anchorId="2885B760" wp14:editId="2885B761">
              <wp:simplePos x="0" y="0"/>
              <wp:positionH relativeFrom="column">
                <wp:posOffset>-26035</wp:posOffset>
              </wp:positionH>
              <wp:positionV relativeFrom="page">
                <wp:posOffset>1487804</wp:posOffset>
              </wp:positionV>
              <wp:extent cx="5254625" cy="0"/>
              <wp:effectExtent l="0" t="0" r="22225" b="1905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46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0356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C61E5C" id="Gerade Verbindung 3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2.05pt,117.15pt" to="411.7pt,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" o:allowincell="f" strokecolor="#103569" strokeweight="1pt">
              <w10:wrap anchory="page"/>
              <w10:anchorlock/>
            </v:line>
          </w:pict>
        </mc:Fallback>
      </mc:AlternateContent>
    </w:r>
    <w:r w:rsidR="00202CE7">
      <w:rPr>
        <w:noProof/>
        <w:lang w:val="en-US"/>
      </w:rPr>
      <w:t>World and Press</w:t>
    </w:r>
    <w:r w:rsidR="00202CE7" w:rsidRPr="002D5D70">
      <w:rPr>
        <w:lang w:val="en-GB"/>
      </w:rPr>
      <w:t xml:space="preserve"> •</w:t>
    </w:r>
    <w:r w:rsidR="00202CE7">
      <w:rPr>
        <w:lang w:val="en-GB"/>
      </w:rPr>
      <w:t xml:space="preserve"> </w:t>
    </w:r>
    <w:r w:rsidR="004E0D64">
      <w:rPr>
        <w:lang w:val="en-GB"/>
      </w:rPr>
      <w:t xml:space="preserve">1st </w:t>
    </w:r>
    <w:r w:rsidR="00996A47">
      <w:rPr>
        <w:lang w:val="en-GB"/>
      </w:rPr>
      <w:t>May</w:t>
    </w:r>
    <w:r w:rsidR="00A21C3C">
      <w:rPr>
        <w:lang w:val="en-GB"/>
      </w:rPr>
      <w:t xml:space="preserve"> </w:t>
    </w:r>
    <w:r w:rsidR="00386D17">
      <w:rPr>
        <w:lang w:val="en-GB"/>
      </w:rPr>
      <w:t>issue 20</w:t>
    </w:r>
    <w:r w:rsidR="00F51B09">
      <w:rPr>
        <w:lang w:val="en-GB"/>
      </w:rPr>
      <w:t>2</w:t>
    </w:r>
    <w:r w:rsidR="00A811AF">
      <w:rPr>
        <w:lang w:val="en-GB"/>
      </w:rPr>
      <w:t>2</w:t>
    </w:r>
    <w:r w:rsidR="00202CE7" w:rsidRPr="003D70A5">
      <w:rPr>
        <w:sz w:val="20"/>
        <w:szCs w:val="20"/>
        <w:lang w:val="en-GB"/>
      </w:rPr>
      <w:tab/>
    </w:r>
    <w:r w:rsidR="00202CE7" w:rsidRPr="00C450D0">
      <w:rPr>
        <w:sz w:val="20"/>
        <w:szCs w:val="20"/>
        <w:lang w:val="en-GB"/>
      </w:rPr>
      <w:t xml:space="preserve">page </w:t>
    </w:r>
    <w:r w:rsidR="00202CE7" w:rsidRPr="003D70A5">
      <w:rPr>
        <w:sz w:val="20"/>
        <w:szCs w:val="20"/>
      </w:rPr>
      <w:fldChar w:fldCharType="begin"/>
    </w:r>
    <w:r w:rsidR="00202CE7" w:rsidRPr="00C450D0">
      <w:rPr>
        <w:sz w:val="20"/>
        <w:szCs w:val="20"/>
        <w:lang w:val="en-GB"/>
      </w:rPr>
      <w:instrText xml:space="preserve"> PAGE </w:instrText>
    </w:r>
    <w:r w:rsidR="00202CE7" w:rsidRPr="003D70A5">
      <w:rPr>
        <w:sz w:val="20"/>
        <w:szCs w:val="20"/>
      </w:rPr>
      <w:fldChar w:fldCharType="separate"/>
    </w:r>
    <w:r w:rsidR="00470BC8">
      <w:rPr>
        <w:noProof/>
        <w:sz w:val="20"/>
        <w:szCs w:val="20"/>
        <w:lang w:val="en-GB"/>
      </w:rPr>
      <w:t>1</w:t>
    </w:r>
    <w:r w:rsidR="00202CE7" w:rsidRPr="003D70A5">
      <w:rPr>
        <w:sz w:val="20"/>
        <w:szCs w:val="20"/>
      </w:rPr>
      <w:fldChar w:fldCharType="end"/>
    </w:r>
    <w:r w:rsidR="00202CE7" w:rsidRPr="00C450D0">
      <w:rPr>
        <w:sz w:val="20"/>
        <w:szCs w:val="20"/>
        <w:lang w:val="en-GB"/>
      </w:rPr>
      <w:t xml:space="preserve"> of </w:t>
    </w:r>
    <w:r w:rsidR="00202CE7" w:rsidRPr="003D70A5">
      <w:rPr>
        <w:sz w:val="20"/>
        <w:szCs w:val="20"/>
      </w:rPr>
      <w:fldChar w:fldCharType="begin"/>
    </w:r>
    <w:r w:rsidR="00202CE7" w:rsidRPr="00C450D0">
      <w:rPr>
        <w:sz w:val="20"/>
        <w:szCs w:val="20"/>
        <w:lang w:val="en-GB"/>
      </w:rPr>
      <w:instrText xml:space="preserve"> NUMPAGES </w:instrText>
    </w:r>
    <w:r w:rsidR="00202CE7" w:rsidRPr="003D70A5">
      <w:rPr>
        <w:sz w:val="20"/>
        <w:szCs w:val="20"/>
      </w:rPr>
      <w:fldChar w:fldCharType="separate"/>
    </w:r>
    <w:r w:rsidR="00470BC8">
      <w:rPr>
        <w:noProof/>
        <w:sz w:val="20"/>
        <w:szCs w:val="20"/>
        <w:lang w:val="en-GB"/>
      </w:rPr>
      <w:t>2</w:t>
    </w:r>
    <w:r w:rsidR="00202CE7" w:rsidRPr="003D70A5">
      <w:rPr>
        <w:sz w:val="20"/>
        <w:szCs w:val="20"/>
      </w:rPr>
      <w:fldChar w:fldCharType="end"/>
    </w:r>
    <w:r w:rsidR="00202CE7" w:rsidRPr="00C450D0">
      <w:rPr>
        <w:sz w:val="20"/>
        <w:szCs w:val="20"/>
        <w:lang w:val="en-GB"/>
      </w:rPr>
      <w:t xml:space="preserve"> </w:t>
    </w:r>
  </w:p>
  <w:p w14:paraId="2885B756" w14:textId="77777777" w:rsidR="00202CE7" w:rsidRDefault="00202CE7">
    <w:pPr>
      <w:pStyle w:val="Kopfzeile"/>
      <w:rPr>
        <w:lang w:val="en-GB"/>
      </w:rPr>
    </w:pPr>
  </w:p>
  <w:p w14:paraId="2885B757" w14:textId="77777777" w:rsidR="00202CE7" w:rsidRPr="00CC6B67" w:rsidRDefault="00202CE7">
    <w:pPr>
      <w:pStyle w:val="Kopfzeile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1DE"/>
    <w:rsid w:val="000013C5"/>
    <w:rsid w:val="00007A11"/>
    <w:rsid w:val="00007EAA"/>
    <w:rsid w:val="00010250"/>
    <w:rsid w:val="0001293A"/>
    <w:rsid w:val="00014037"/>
    <w:rsid w:val="0001525E"/>
    <w:rsid w:val="00015861"/>
    <w:rsid w:val="000161F1"/>
    <w:rsid w:val="00021830"/>
    <w:rsid w:val="00024731"/>
    <w:rsid w:val="00025AD8"/>
    <w:rsid w:val="00026B3E"/>
    <w:rsid w:val="00027B09"/>
    <w:rsid w:val="00031A0A"/>
    <w:rsid w:val="00031F3A"/>
    <w:rsid w:val="000329D3"/>
    <w:rsid w:val="0004259D"/>
    <w:rsid w:val="0004675B"/>
    <w:rsid w:val="000472CF"/>
    <w:rsid w:val="000507AD"/>
    <w:rsid w:val="00052F72"/>
    <w:rsid w:val="00053333"/>
    <w:rsid w:val="0005334D"/>
    <w:rsid w:val="00057429"/>
    <w:rsid w:val="000613F2"/>
    <w:rsid w:val="00062CFB"/>
    <w:rsid w:val="00063596"/>
    <w:rsid w:val="000653A0"/>
    <w:rsid w:val="00071522"/>
    <w:rsid w:val="00072323"/>
    <w:rsid w:val="00075AF2"/>
    <w:rsid w:val="000773AA"/>
    <w:rsid w:val="00077DBE"/>
    <w:rsid w:val="00080248"/>
    <w:rsid w:val="000826A3"/>
    <w:rsid w:val="00083E49"/>
    <w:rsid w:val="00083FB6"/>
    <w:rsid w:val="00084DAC"/>
    <w:rsid w:val="000867D1"/>
    <w:rsid w:val="00086FA4"/>
    <w:rsid w:val="000870DC"/>
    <w:rsid w:val="00087ECF"/>
    <w:rsid w:val="00090810"/>
    <w:rsid w:val="00095AAC"/>
    <w:rsid w:val="00095E4A"/>
    <w:rsid w:val="00096271"/>
    <w:rsid w:val="000A2942"/>
    <w:rsid w:val="000A2A55"/>
    <w:rsid w:val="000A35F0"/>
    <w:rsid w:val="000A63E1"/>
    <w:rsid w:val="000A69E8"/>
    <w:rsid w:val="000B0211"/>
    <w:rsid w:val="000B1C68"/>
    <w:rsid w:val="000B289F"/>
    <w:rsid w:val="000B4505"/>
    <w:rsid w:val="000B57D6"/>
    <w:rsid w:val="000B703F"/>
    <w:rsid w:val="000B75B9"/>
    <w:rsid w:val="000C00B8"/>
    <w:rsid w:val="000C0854"/>
    <w:rsid w:val="000C16D5"/>
    <w:rsid w:val="000C41E8"/>
    <w:rsid w:val="000C6D2D"/>
    <w:rsid w:val="000C6E15"/>
    <w:rsid w:val="000D0497"/>
    <w:rsid w:val="000D17EE"/>
    <w:rsid w:val="000D4C63"/>
    <w:rsid w:val="000D56C2"/>
    <w:rsid w:val="000D5D44"/>
    <w:rsid w:val="000D6812"/>
    <w:rsid w:val="000D6941"/>
    <w:rsid w:val="000E1FA8"/>
    <w:rsid w:val="000E417D"/>
    <w:rsid w:val="000E7E13"/>
    <w:rsid w:val="000F04DA"/>
    <w:rsid w:val="000F1932"/>
    <w:rsid w:val="000F67FB"/>
    <w:rsid w:val="001024B4"/>
    <w:rsid w:val="00104DB9"/>
    <w:rsid w:val="00106B34"/>
    <w:rsid w:val="00107D3F"/>
    <w:rsid w:val="00107FE1"/>
    <w:rsid w:val="0011157B"/>
    <w:rsid w:val="0011275B"/>
    <w:rsid w:val="00112C3D"/>
    <w:rsid w:val="00112F05"/>
    <w:rsid w:val="001250BF"/>
    <w:rsid w:val="00125CFE"/>
    <w:rsid w:val="001260A1"/>
    <w:rsid w:val="0012696C"/>
    <w:rsid w:val="00130B4D"/>
    <w:rsid w:val="001311AD"/>
    <w:rsid w:val="001311AF"/>
    <w:rsid w:val="0013154A"/>
    <w:rsid w:val="0013182E"/>
    <w:rsid w:val="0013216F"/>
    <w:rsid w:val="00133759"/>
    <w:rsid w:val="001364F6"/>
    <w:rsid w:val="001365F7"/>
    <w:rsid w:val="00137D92"/>
    <w:rsid w:val="00142194"/>
    <w:rsid w:val="0014231B"/>
    <w:rsid w:val="00142538"/>
    <w:rsid w:val="00144535"/>
    <w:rsid w:val="00145A34"/>
    <w:rsid w:val="00150CF9"/>
    <w:rsid w:val="00151342"/>
    <w:rsid w:val="00154964"/>
    <w:rsid w:val="001609BB"/>
    <w:rsid w:val="00160C2A"/>
    <w:rsid w:val="0016432E"/>
    <w:rsid w:val="00171545"/>
    <w:rsid w:val="00172732"/>
    <w:rsid w:val="00172AC3"/>
    <w:rsid w:val="001731B6"/>
    <w:rsid w:val="001739C6"/>
    <w:rsid w:val="0017428D"/>
    <w:rsid w:val="00180643"/>
    <w:rsid w:val="0018098A"/>
    <w:rsid w:val="00182B3C"/>
    <w:rsid w:val="00185DAD"/>
    <w:rsid w:val="00186E85"/>
    <w:rsid w:val="0019087C"/>
    <w:rsid w:val="00190B97"/>
    <w:rsid w:val="001915A1"/>
    <w:rsid w:val="00194242"/>
    <w:rsid w:val="001945BD"/>
    <w:rsid w:val="00196CB9"/>
    <w:rsid w:val="00197818"/>
    <w:rsid w:val="001A18EC"/>
    <w:rsid w:val="001A2064"/>
    <w:rsid w:val="001A375D"/>
    <w:rsid w:val="001A3903"/>
    <w:rsid w:val="001A3B66"/>
    <w:rsid w:val="001A3F8B"/>
    <w:rsid w:val="001A40A8"/>
    <w:rsid w:val="001A55C0"/>
    <w:rsid w:val="001A7D59"/>
    <w:rsid w:val="001B15C1"/>
    <w:rsid w:val="001B4439"/>
    <w:rsid w:val="001B5254"/>
    <w:rsid w:val="001C00C9"/>
    <w:rsid w:val="001C00D4"/>
    <w:rsid w:val="001C2079"/>
    <w:rsid w:val="001C3A36"/>
    <w:rsid w:val="001C4735"/>
    <w:rsid w:val="001C5E4F"/>
    <w:rsid w:val="001D1023"/>
    <w:rsid w:val="001D10B3"/>
    <w:rsid w:val="001D122F"/>
    <w:rsid w:val="001D1F13"/>
    <w:rsid w:val="001D3D14"/>
    <w:rsid w:val="001D53E4"/>
    <w:rsid w:val="001D7C4E"/>
    <w:rsid w:val="001E15FA"/>
    <w:rsid w:val="001E3AFA"/>
    <w:rsid w:val="001E3D45"/>
    <w:rsid w:val="001E45A7"/>
    <w:rsid w:val="001E52C8"/>
    <w:rsid w:val="001F18D0"/>
    <w:rsid w:val="001F4A6A"/>
    <w:rsid w:val="001F5255"/>
    <w:rsid w:val="001F52F6"/>
    <w:rsid w:val="001F5A04"/>
    <w:rsid w:val="001F6411"/>
    <w:rsid w:val="00202BD2"/>
    <w:rsid w:val="00202CE7"/>
    <w:rsid w:val="00204863"/>
    <w:rsid w:val="0020571E"/>
    <w:rsid w:val="002072E7"/>
    <w:rsid w:val="002079E0"/>
    <w:rsid w:val="00212F4A"/>
    <w:rsid w:val="00213ED9"/>
    <w:rsid w:val="00213F35"/>
    <w:rsid w:val="00214BCF"/>
    <w:rsid w:val="00216C05"/>
    <w:rsid w:val="002176A0"/>
    <w:rsid w:val="00223FA8"/>
    <w:rsid w:val="002244B4"/>
    <w:rsid w:val="00230229"/>
    <w:rsid w:val="0023217D"/>
    <w:rsid w:val="0023758C"/>
    <w:rsid w:val="00240CF4"/>
    <w:rsid w:val="00241783"/>
    <w:rsid w:val="002417A5"/>
    <w:rsid w:val="002424BE"/>
    <w:rsid w:val="00245E7C"/>
    <w:rsid w:val="00251A2C"/>
    <w:rsid w:val="0025226D"/>
    <w:rsid w:val="002526BD"/>
    <w:rsid w:val="00252D1A"/>
    <w:rsid w:val="00252D98"/>
    <w:rsid w:val="00254FB3"/>
    <w:rsid w:val="002605E9"/>
    <w:rsid w:val="00260D9D"/>
    <w:rsid w:val="00261554"/>
    <w:rsid w:val="00263DF2"/>
    <w:rsid w:val="00265F39"/>
    <w:rsid w:val="00267925"/>
    <w:rsid w:val="002717C6"/>
    <w:rsid w:val="00271F9D"/>
    <w:rsid w:val="00277DEA"/>
    <w:rsid w:val="002800CE"/>
    <w:rsid w:val="0028073F"/>
    <w:rsid w:val="00280E1B"/>
    <w:rsid w:val="00282B4C"/>
    <w:rsid w:val="002833A0"/>
    <w:rsid w:val="002851CA"/>
    <w:rsid w:val="002861E7"/>
    <w:rsid w:val="00286EC4"/>
    <w:rsid w:val="0029017F"/>
    <w:rsid w:val="002904F5"/>
    <w:rsid w:val="00292ABA"/>
    <w:rsid w:val="0029311A"/>
    <w:rsid w:val="002937FF"/>
    <w:rsid w:val="00296242"/>
    <w:rsid w:val="00297628"/>
    <w:rsid w:val="00297764"/>
    <w:rsid w:val="0029788E"/>
    <w:rsid w:val="002A003D"/>
    <w:rsid w:val="002A03BA"/>
    <w:rsid w:val="002A0937"/>
    <w:rsid w:val="002A0BE1"/>
    <w:rsid w:val="002A13BA"/>
    <w:rsid w:val="002A29D2"/>
    <w:rsid w:val="002A2B27"/>
    <w:rsid w:val="002A3247"/>
    <w:rsid w:val="002A5F04"/>
    <w:rsid w:val="002A6DA5"/>
    <w:rsid w:val="002A6E86"/>
    <w:rsid w:val="002B066B"/>
    <w:rsid w:val="002B0DD4"/>
    <w:rsid w:val="002B3BDF"/>
    <w:rsid w:val="002B5403"/>
    <w:rsid w:val="002B63AB"/>
    <w:rsid w:val="002B70B5"/>
    <w:rsid w:val="002B7793"/>
    <w:rsid w:val="002C03E2"/>
    <w:rsid w:val="002C3068"/>
    <w:rsid w:val="002C61B9"/>
    <w:rsid w:val="002C7402"/>
    <w:rsid w:val="002D0AD6"/>
    <w:rsid w:val="002D217C"/>
    <w:rsid w:val="002D255D"/>
    <w:rsid w:val="002D4B18"/>
    <w:rsid w:val="002D5181"/>
    <w:rsid w:val="002D6712"/>
    <w:rsid w:val="002E101B"/>
    <w:rsid w:val="002E35DB"/>
    <w:rsid w:val="002E52FF"/>
    <w:rsid w:val="002E56DD"/>
    <w:rsid w:val="002E703C"/>
    <w:rsid w:val="002F1975"/>
    <w:rsid w:val="002F5E01"/>
    <w:rsid w:val="00300C25"/>
    <w:rsid w:val="00307A18"/>
    <w:rsid w:val="00310717"/>
    <w:rsid w:val="00310903"/>
    <w:rsid w:val="0031281F"/>
    <w:rsid w:val="00315AFD"/>
    <w:rsid w:val="00320255"/>
    <w:rsid w:val="003252C4"/>
    <w:rsid w:val="00325607"/>
    <w:rsid w:val="00326F72"/>
    <w:rsid w:val="00327BA9"/>
    <w:rsid w:val="00327D1A"/>
    <w:rsid w:val="00331463"/>
    <w:rsid w:val="003325D1"/>
    <w:rsid w:val="003330E7"/>
    <w:rsid w:val="00333236"/>
    <w:rsid w:val="003337ED"/>
    <w:rsid w:val="00334596"/>
    <w:rsid w:val="00336958"/>
    <w:rsid w:val="0034310D"/>
    <w:rsid w:val="00346D4E"/>
    <w:rsid w:val="00351C4F"/>
    <w:rsid w:val="00353322"/>
    <w:rsid w:val="00355787"/>
    <w:rsid w:val="0035674C"/>
    <w:rsid w:val="00361633"/>
    <w:rsid w:val="00361646"/>
    <w:rsid w:val="0036774B"/>
    <w:rsid w:val="00371B32"/>
    <w:rsid w:val="003741AB"/>
    <w:rsid w:val="00377733"/>
    <w:rsid w:val="00382FCF"/>
    <w:rsid w:val="00383F95"/>
    <w:rsid w:val="003848BE"/>
    <w:rsid w:val="00384BEE"/>
    <w:rsid w:val="00386D17"/>
    <w:rsid w:val="003927EE"/>
    <w:rsid w:val="00397CBB"/>
    <w:rsid w:val="003A11E1"/>
    <w:rsid w:val="003A254E"/>
    <w:rsid w:val="003A2E90"/>
    <w:rsid w:val="003A35BA"/>
    <w:rsid w:val="003A5861"/>
    <w:rsid w:val="003A6185"/>
    <w:rsid w:val="003A6699"/>
    <w:rsid w:val="003B0118"/>
    <w:rsid w:val="003B04D1"/>
    <w:rsid w:val="003B249A"/>
    <w:rsid w:val="003B3714"/>
    <w:rsid w:val="003B49B5"/>
    <w:rsid w:val="003B6926"/>
    <w:rsid w:val="003B6C69"/>
    <w:rsid w:val="003C5E1B"/>
    <w:rsid w:val="003C5FB4"/>
    <w:rsid w:val="003C60B5"/>
    <w:rsid w:val="003C6BEA"/>
    <w:rsid w:val="003D05E3"/>
    <w:rsid w:val="003D1C53"/>
    <w:rsid w:val="003D2CD8"/>
    <w:rsid w:val="003D4EC9"/>
    <w:rsid w:val="003D5556"/>
    <w:rsid w:val="003E0639"/>
    <w:rsid w:val="003E49C7"/>
    <w:rsid w:val="003E6ED4"/>
    <w:rsid w:val="003E72E1"/>
    <w:rsid w:val="003F2B42"/>
    <w:rsid w:val="003F306B"/>
    <w:rsid w:val="003F34DF"/>
    <w:rsid w:val="004033AF"/>
    <w:rsid w:val="00403C99"/>
    <w:rsid w:val="00406651"/>
    <w:rsid w:val="0041193E"/>
    <w:rsid w:val="004129C6"/>
    <w:rsid w:val="00414A12"/>
    <w:rsid w:val="004204E1"/>
    <w:rsid w:val="00423D8A"/>
    <w:rsid w:val="00424972"/>
    <w:rsid w:val="0042612A"/>
    <w:rsid w:val="0042640F"/>
    <w:rsid w:val="00426994"/>
    <w:rsid w:val="00426CBE"/>
    <w:rsid w:val="00432251"/>
    <w:rsid w:val="00437AD5"/>
    <w:rsid w:val="004453AA"/>
    <w:rsid w:val="0044765A"/>
    <w:rsid w:val="004505B2"/>
    <w:rsid w:val="00450A23"/>
    <w:rsid w:val="004525B1"/>
    <w:rsid w:val="00452CD0"/>
    <w:rsid w:val="00454FD8"/>
    <w:rsid w:val="00456914"/>
    <w:rsid w:val="00460415"/>
    <w:rsid w:val="0046172C"/>
    <w:rsid w:val="004626B0"/>
    <w:rsid w:val="00462CEF"/>
    <w:rsid w:val="00463E49"/>
    <w:rsid w:val="00464C6D"/>
    <w:rsid w:val="00465BB5"/>
    <w:rsid w:val="00466209"/>
    <w:rsid w:val="00467891"/>
    <w:rsid w:val="00467A6A"/>
    <w:rsid w:val="00470BC8"/>
    <w:rsid w:val="00470EDD"/>
    <w:rsid w:val="004714A2"/>
    <w:rsid w:val="00471D7F"/>
    <w:rsid w:val="00475D55"/>
    <w:rsid w:val="00475EC0"/>
    <w:rsid w:val="004760AC"/>
    <w:rsid w:val="00477C93"/>
    <w:rsid w:val="0048021F"/>
    <w:rsid w:val="004820CC"/>
    <w:rsid w:val="00482AAB"/>
    <w:rsid w:val="00482C6F"/>
    <w:rsid w:val="004840DA"/>
    <w:rsid w:val="00484945"/>
    <w:rsid w:val="00484E62"/>
    <w:rsid w:val="00484FD0"/>
    <w:rsid w:val="00485245"/>
    <w:rsid w:val="00490019"/>
    <w:rsid w:val="00490F5F"/>
    <w:rsid w:val="0049186D"/>
    <w:rsid w:val="00494ACC"/>
    <w:rsid w:val="004956D0"/>
    <w:rsid w:val="00497C1C"/>
    <w:rsid w:val="004A17E1"/>
    <w:rsid w:val="004A3EE8"/>
    <w:rsid w:val="004A515B"/>
    <w:rsid w:val="004A68A1"/>
    <w:rsid w:val="004A6F8E"/>
    <w:rsid w:val="004B16C1"/>
    <w:rsid w:val="004B2E35"/>
    <w:rsid w:val="004B35A8"/>
    <w:rsid w:val="004C38D8"/>
    <w:rsid w:val="004C483A"/>
    <w:rsid w:val="004C677D"/>
    <w:rsid w:val="004D0B0E"/>
    <w:rsid w:val="004D1164"/>
    <w:rsid w:val="004D54A1"/>
    <w:rsid w:val="004D6ED5"/>
    <w:rsid w:val="004E0632"/>
    <w:rsid w:val="004E07F2"/>
    <w:rsid w:val="004E0D64"/>
    <w:rsid w:val="004E270A"/>
    <w:rsid w:val="004E2CC6"/>
    <w:rsid w:val="004E3889"/>
    <w:rsid w:val="004E5C6A"/>
    <w:rsid w:val="004E620F"/>
    <w:rsid w:val="004E787F"/>
    <w:rsid w:val="004F2A70"/>
    <w:rsid w:val="004F5B8D"/>
    <w:rsid w:val="004F6311"/>
    <w:rsid w:val="004F7894"/>
    <w:rsid w:val="00510A07"/>
    <w:rsid w:val="0051339A"/>
    <w:rsid w:val="005136FD"/>
    <w:rsid w:val="005220A0"/>
    <w:rsid w:val="00524816"/>
    <w:rsid w:val="00526FAC"/>
    <w:rsid w:val="00527258"/>
    <w:rsid w:val="00531307"/>
    <w:rsid w:val="00531C99"/>
    <w:rsid w:val="0053269E"/>
    <w:rsid w:val="0053446A"/>
    <w:rsid w:val="00536723"/>
    <w:rsid w:val="00537B49"/>
    <w:rsid w:val="005450C3"/>
    <w:rsid w:val="00552140"/>
    <w:rsid w:val="005527FF"/>
    <w:rsid w:val="00556DA1"/>
    <w:rsid w:val="00556F9C"/>
    <w:rsid w:val="00557D29"/>
    <w:rsid w:val="00571A14"/>
    <w:rsid w:val="00581149"/>
    <w:rsid w:val="00585D02"/>
    <w:rsid w:val="00586BBB"/>
    <w:rsid w:val="00591147"/>
    <w:rsid w:val="005925C4"/>
    <w:rsid w:val="00594EF7"/>
    <w:rsid w:val="005A2C30"/>
    <w:rsid w:val="005A32EB"/>
    <w:rsid w:val="005A37E8"/>
    <w:rsid w:val="005A3C42"/>
    <w:rsid w:val="005A4560"/>
    <w:rsid w:val="005A7163"/>
    <w:rsid w:val="005A7DD1"/>
    <w:rsid w:val="005B203A"/>
    <w:rsid w:val="005B2441"/>
    <w:rsid w:val="005B255F"/>
    <w:rsid w:val="005B2BF6"/>
    <w:rsid w:val="005B7DB3"/>
    <w:rsid w:val="005C0724"/>
    <w:rsid w:val="005C07F9"/>
    <w:rsid w:val="005C547E"/>
    <w:rsid w:val="005C55CD"/>
    <w:rsid w:val="005C567A"/>
    <w:rsid w:val="005C7A44"/>
    <w:rsid w:val="005C7AFA"/>
    <w:rsid w:val="005D1094"/>
    <w:rsid w:val="005D1BA2"/>
    <w:rsid w:val="005D2F37"/>
    <w:rsid w:val="005D2FBF"/>
    <w:rsid w:val="005E18E8"/>
    <w:rsid w:val="005E26CB"/>
    <w:rsid w:val="005F5CDC"/>
    <w:rsid w:val="00600CBB"/>
    <w:rsid w:val="006011AA"/>
    <w:rsid w:val="0060176D"/>
    <w:rsid w:val="006028A0"/>
    <w:rsid w:val="00607794"/>
    <w:rsid w:val="0061196F"/>
    <w:rsid w:val="00612C9F"/>
    <w:rsid w:val="0061303C"/>
    <w:rsid w:val="00615AC6"/>
    <w:rsid w:val="0062278E"/>
    <w:rsid w:val="0062439A"/>
    <w:rsid w:val="00625C88"/>
    <w:rsid w:val="00630C33"/>
    <w:rsid w:val="00633839"/>
    <w:rsid w:val="00634494"/>
    <w:rsid w:val="00635776"/>
    <w:rsid w:val="00642A8C"/>
    <w:rsid w:val="0064372B"/>
    <w:rsid w:val="00652B52"/>
    <w:rsid w:val="00653A6A"/>
    <w:rsid w:val="006547A5"/>
    <w:rsid w:val="0065536A"/>
    <w:rsid w:val="00660CED"/>
    <w:rsid w:val="00660D44"/>
    <w:rsid w:val="006616DB"/>
    <w:rsid w:val="006630B6"/>
    <w:rsid w:val="00665923"/>
    <w:rsid w:val="0067063B"/>
    <w:rsid w:val="0067245A"/>
    <w:rsid w:val="0067582F"/>
    <w:rsid w:val="00676A2C"/>
    <w:rsid w:val="006777D6"/>
    <w:rsid w:val="00681106"/>
    <w:rsid w:val="00682CD3"/>
    <w:rsid w:val="0068363A"/>
    <w:rsid w:val="00683E68"/>
    <w:rsid w:val="00685A30"/>
    <w:rsid w:val="00685AF3"/>
    <w:rsid w:val="00687D7C"/>
    <w:rsid w:val="006906CA"/>
    <w:rsid w:val="0069154D"/>
    <w:rsid w:val="00695C67"/>
    <w:rsid w:val="006A0371"/>
    <w:rsid w:val="006A0FB0"/>
    <w:rsid w:val="006A4931"/>
    <w:rsid w:val="006A5235"/>
    <w:rsid w:val="006A5459"/>
    <w:rsid w:val="006A77CF"/>
    <w:rsid w:val="006B1866"/>
    <w:rsid w:val="006B42F8"/>
    <w:rsid w:val="006B45DD"/>
    <w:rsid w:val="006B6A2E"/>
    <w:rsid w:val="006B79A4"/>
    <w:rsid w:val="006C0061"/>
    <w:rsid w:val="006C33A0"/>
    <w:rsid w:val="006C3CF9"/>
    <w:rsid w:val="006C6EA6"/>
    <w:rsid w:val="006D2B63"/>
    <w:rsid w:val="006D2C12"/>
    <w:rsid w:val="006D4DE9"/>
    <w:rsid w:val="006D5040"/>
    <w:rsid w:val="006D64C3"/>
    <w:rsid w:val="006E0E73"/>
    <w:rsid w:val="006E190F"/>
    <w:rsid w:val="006E47D3"/>
    <w:rsid w:val="006E57B3"/>
    <w:rsid w:val="006E6B5E"/>
    <w:rsid w:val="006E7042"/>
    <w:rsid w:val="006F757D"/>
    <w:rsid w:val="006F78B3"/>
    <w:rsid w:val="0070053A"/>
    <w:rsid w:val="0070138B"/>
    <w:rsid w:val="00702B8E"/>
    <w:rsid w:val="007076A9"/>
    <w:rsid w:val="0071167A"/>
    <w:rsid w:val="00713DEA"/>
    <w:rsid w:val="007227BD"/>
    <w:rsid w:val="007227DA"/>
    <w:rsid w:val="00724674"/>
    <w:rsid w:val="00725450"/>
    <w:rsid w:val="0072716C"/>
    <w:rsid w:val="00733007"/>
    <w:rsid w:val="00734306"/>
    <w:rsid w:val="0073519F"/>
    <w:rsid w:val="00741148"/>
    <w:rsid w:val="007415FE"/>
    <w:rsid w:val="0074326B"/>
    <w:rsid w:val="0074381A"/>
    <w:rsid w:val="0074493B"/>
    <w:rsid w:val="00746FCC"/>
    <w:rsid w:val="007506EE"/>
    <w:rsid w:val="00751438"/>
    <w:rsid w:val="00751C8B"/>
    <w:rsid w:val="007523CD"/>
    <w:rsid w:val="00754E78"/>
    <w:rsid w:val="00755B2C"/>
    <w:rsid w:val="007565A8"/>
    <w:rsid w:val="00757829"/>
    <w:rsid w:val="00761C4F"/>
    <w:rsid w:val="007620D6"/>
    <w:rsid w:val="00762C2C"/>
    <w:rsid w:val="00766370"/>
    <w:rsid w:val="0076777D"/>
    <w:rsid w:val="0077277B"/>
    <w:rsid w:val="007827B5"/>
    <w:rsid w:val="00783FC9"/>
    <w:rsid w:val="0078451C"/>
    <w:rsid w:val="00791771"/>
    <w:rsid w:val="00794A23"/>
    <w:rsid w:val="00795751"/>
    <w:rsid w:val="00797F70"/>
    <w:rsid w:val="007A46DE"/>
    <w:rsid w:val="007A4BBC"/>
    <w:rsid w:val="007A518A"/>
    <w:rsid w:val="007A6900"/>
    <w:rsid w:val="007B1142"/>
    <w:rsid w:val="007B14F8"/>
    <w:rsid w:val="007B2032"/>
    <w:rsid w:val="007B6C18"/>
    <w:rsid w:val="007B7909"/>
    <w:rsid w:val="007B7F39"/>
    <w:rsid w:val="007C4171"/>
    <w:rsid w:val="007C4838"/>
    <w:rsid w:val="007D2083"/>
    <w:rsid w:val="007D37F6"/>
    <w:rsid w:val="007D42B3"/>
    <w:rsid w:val="007D60FE"/>
    <w:rsid w:val="007E115A"/>
    <w:rsid w:val="007E1D91"/>
    <w:rsid w:val="007E68BA"/>
    <w:rsid w:val="007E6DDC"/>
    <w:rsid w:val="007F060A"/>
    <w:rsid w:val="007F1578"/>
    <w:rsid w:val="007F24CB"/>
    <w:rsid w:val="007F2CC7"/>
    <w:rsid w:val="007F38E2"/>
    <w:rsid w:val="007F4B85"/>
    <w:rsid w:val="007F4BDF"/>
    <w:rsid w:val="007F5336"/>
    <w:rsid w:val="00800D12"/>
    <w:rsid w:val="00800E8B"/>
    <w:rsid w:val="00803385"/>
    <w:rsid w:val="00804534"/>
    <w:rsid w:val="00805C01"/>
    <w:rsid w:val="00811DAA"/>
    <w:rsid w:val="0081207E"/>
    <w:rsid w:val="00813FD8"/>
    <w:rsid w:val="00814D37"/>
    <w:rsid w:val="00817D2E"/>
    <w:rsid w:val="00817EF6"/>
    <w:rsid w:val="00820C11"/>
    <w:rsid w:val="00820D94"/>
    <w:rsid w:val="00821920"/>
    <w:rsid w:val="008234E8"/>
    <w:rsid w:val="00824316"/>
    <w:rsid w:val="00825E59"/>
    <w:rsid w:val="008321F3"/>
    <w:rsid w:val="00832647"/>
    <w:rsid w:val="00832B61"/>
    <w:rsid w:val="00841003"/>
    <w:rsid w:val="00841669"/>
    <w:rsid w:val="008421C4"/>
    <w:rsid w:val="00846E34"/>
    <w:rsid w:val="008500E5"/>
    <w:rsid w:val="0085021F"/>
    <w:rsid w:val="00850713"/>
    <w:rsid w:val="00851756"/>
    <w:rsid w:val="00853DF2"/>
    <w:rsid w:val="00854B52"/>
    <w:rsid w:val="00855270"/>
    <w:rsid w:val="008554F3"/>
    <w:rsid w:val="00856334"/>
    <w:rsid w:val="00856911"/>
    <w:rsid w:val="00857882"/>
    <w:rsid w:val="00862976"/>
    <w:rsid w:val="00862AB8"/>
    <w:rsid w:val="00863B6C"/>
    <w:rsid w:val="00864A9C"/>
    <w:rsid w:val="0087072B"/>
    <w:rsid w:val="00870CEE"/>
    <w:rsid w:val="00870DE9"/>
    <w:rsid w:val="00871128"/>
    <w:rsid w:val="0087485E"/>
    <w:rsid w:val="008749CF"/>
    <w:rsid w:val="008765A9"/>
    <w:rsid w:val="008772E9"/>
    <w:rsid w:val="00884578"/>
    <w:rsid w:val="00885086"/>
    <w:rsid w:val="00891180"/>
    <w:rsid w:val="00891713"/>
    <w:rsid w:val="00892DEF"/>
    <w:rsid w:val="00893B85"/>
    <w:rsid w:val="00893C5E"/>
    <w:rsid w:val="008A02DC"/>
    <w:rsid w:val="008A3AEE"/>
    <w:rsid w:val="008A4C05"/>
    <w:rsid w:val="008A50CC"/>
    <w:rsid w:val="008A6F97"/>
    <w:rsid w:val="008A72C9"/>
    <w:rsid w:val="008A7956"/>
    <w:rsid w:val="008A79D1"/>
    <w:rsid w:val="008B23F3"/>
    <w:rsid w:val="008B30E9"/>
    <w:rsid w:val="008B389C"/>
    <w:rsid w:val="008C0872"/>
    <w:rsid w:val="008C4C3D"/>
    <w:rsid w:val="008C70F6"/>
    <w:rsid w:val="008D0ED6"/>
    <w:rsid w:val="008D53D5"/>
    <w:rsid w:val="008D58B9"/>
    <w:rsid w:val="008E7D7C"/>
    <w:rsid w:val="008F0CBE"/>
    <w:rsid w:val="008F0FA8"/>
    <w:rsid w:val="008F1750"/>
    <w:rsid w:val="008F3457"/>
    <w:rsid w:val="00903566"/>
    <w:rsid w:val="009037B4"/>
    <w:rsid w:val="00906D08"/>
    <w:rsid w:val="00910E0F"/>
    <w:rsid w:val="00910FCF"/>
    <w:rsid w:val="0091198F"/>
    <w:rsid w:val="00917EDA"/>
    <w:rsid w:val="00920215"/>
    <w:rsid w:val="009233F7"/>
    <w:rsid w:val="009235E2"/>
    <w:rsid w:val="00923732"/>
    <w:rsid w:val="0092541A"/>
    <w:rsid w:val="009261CF"/>
    <w:rsid w:val="00930585"/>
    <w:rsid w:val="00931324"/>
    <w:rsid w:val="00933643"/>
    <w:rsid w:val="00933853"/>
    <w:rsid w:val="00933FC2"/>
    <w:rsid w:val="00934972"/>
    <w:rsid w:val="00936C24"/>
    <w:rsid w:val="009401CE"/>
    <w:rsid w:val="00943A96"/>
    <w:rsid w:val="00943CA1"/>
    <w:rsid w:val="00947AC8"/>
    <w:rsid w:val="0095238F"/>
    <w:rsid w:val="00960D27"/>
    <w:rsid w:val="00961AB5"/>
    <w:rsid w:val="0096225D"/>
    <w:rsid w:val="00962CD0"/>
    <w:rsid w:val="00963447"/>
    <w:rsid w:val="00963631"/>
    <w:rsid w:val="00963D1A"/>
    <w:rsid w:val="00964B59"/>
    <w:rsid w:val="00964EBE"/>
    <w:rsid w:val="0096549B"/>
    <w:rsid w:val="00975989"/>
    <w:rsid w:val="00977050"/>
    <w:rsid w:val="009811BA"/>
    <w:rsid w:val="009832FA"/>
    <w:rsid w:val="00983B01"/>
    <w:rsid w:val="009862A8"/>
    <w:rsid w:val="00986AD5"/>
    <w:rsid w:val="00991A8B"/>
    <w:rsid w:val="00996A47"/>
    <w:rsid w:val="009A132C"/>
    <w:rsid w:val="009A4AFE"/>
    <w:rsid w:val="009A4BB9"/>
    <w:rsid w:val="009A5E4D"/>
    <w:rsid w:val="009A665C"/>
    <w:rsid w:val="009A705B"/>
    <w:rsid w:val="009B0A1E"/>
    <w:rsid w:val="009B6F48"/>
    <w:rsid w:val="009C113F"/>
    <w:rsid w:val="009C421A"/>
    <w:rsid w:val="009C6691"/>
    <w:rsid w:val="009C7558"/>
    <w:rsid w:val="009D0A49"/>
    <w:rsid w:val="009D12BB"/>
    <w:rsid w:val="009D155A"/>
    <w:rsid w:val="009D1BEA"/>
    <w:rsid w:val="009D2219"/>
    <w:rsid w:val="009D3EDF"/>
    <w:rsid w:val="009D6479"/>
    <w:rsid w:val="009D78C4"/>
    <w:rsid w:val="009E0F2B"/>
    <w:rsid w:val="009E1A34"/>
    <w:rsid w:val="009E1D1F"/>
    <w:rsid w:val="009E2174"/>
    <w:rsid w:val="009E2A1F"/>
    <w:rsid w:val="009E60DD"/>
    <w:rsid w:val="009E767F"/>
    <w:rsid w:val="009F1BC9"/>
    <w:rsid w:val="009F2E6C"/>
    <w:rsid w:val="009F47D5"/>
    <w:rsid w:val="00A03562"/>
    <w:rsid w:val="00A0554D"/>
    <w:rsid w:val="00A107B3"/>
    <w:rsid w:val="00A12FA1"/>
    <w:rsid w:val="00A14A4B"/>
    <w:rsid w:val="00A15872"/>
    <w:rsid w:val="00A21B20"/>
    <w:rsid w:val="00A21C3C"/>
    <w:rsid w:val="00A25A64"/>
    <w:rsid w:val="00A27F4D"/>
    <w:rsid w:val="00A31980"/>
    <w:rsid w:val="00A33459"/>
    <w:rsid w:val="00A33D0A"/>
    <w:rsid w:val="00A354EE"/>
    <w:rsid w:val="00A359C2"/>
    <w:rsid w:val="00A3681E"/>
    <w:rsid w:val="00A416EC"/>
    <w:rsid w:val="00A43B9E"/>
    <w:rsid w:val="00A43E38"/>
    <w:rsid w:val="00A445D6"/>
    <w:rsid w:val="00A44BBC"/>
    <w:rsid w:val="00A45750"/>
    <w:rsid w:val="00A467A1"/>
    <w:rsid w:val="00A468A7"/>
    <w:rsid w:val="00A4694F"/>
    <w:rsid w:val="00A469B1"/>
    <w:rsid w:val="00A52E79"/>
    <w:rsid w:val="00A54E3B"/>
    <w:rsid w:val="00A556DF"/>
    <w:rsid w:val="00A570A4"/>
    <w:rsid w:val="00A62254"/>
    <w:rsid w:val="00A62595"/>
    <w:rsid w:val="00A6274E"/>
    <w:rsid w:val="00A64C83"/>
    <w:rsid w:val="00A66898"/>
    <w:rsid w:val="00A67C1C"/>
    <w:rsid w:val="00A7057A"/>
    <w:rsid w:val="00A71187"/>
    <w:rsid w:val="00A712AB"/>
    <w:rsid w:val="00A7706D"/>
    <w:rsid w:val="00A811AF"/>
    <w:rsid w:val="00A83710"/>
    <w:rsid w:val="00A87084"/>
    <w:rsid w:val="00A90E39"/>
    <w:rsid w:val="00A90E78"/>
    <w:rsid w:val="00A9172C"/>
    <w:rsid w:val="00A93DC6"/>
    <w:rsid w:val="00A96963"/>
    <w:rsid w:val="00AA1C4F"/>
    <w:rsid w:val="00AA6417"/>
    <w:rsid w:val="00AA6E9F"/>
    <w:rsid w:val="00AA7E70"/>
    <w:rsid w:val="00AB1EA2"/>
    <w:rsid w:val="00AB3834"/>
    <w:rsid w:val="00AB571B"/>
    <w:rsid w:val="00AB5B5C"/>
    <w:rsid w:val="00AB7D38"/>
    <w:rsid w:val="00AB7F66"/>
    <w:rsid w:val="00AC0AA6"/>
    <w:rsid w:val="00AC3EF4"/>
    <w:rsid w:val="00AC4BB3"/>
    <w:rsid w:val="00AC6B5A"/>
    <w:rsid w:val="00AD2FFE"/>
    <w:rsid w:val="00AD3EBF"/>
    <w:rsid w:val="00AD3EFB"/>
    <w:rsid w:val="00AD4D9C"/>
    <w:rsid w:val="00AD56C2"/>
    <w:rsid w:val="00AD60E7"/>
    <w:rsid w:val="00AD635C"/>
    <w:rsid w:val="00AD6A76"/>
    <w:rsid w:val="00AE161F"/>
    <w:rsid w:val="00AE16B4"/>
    <w:rsid w:val="00AE5814"/>
    <w:rsid w:val="00AE6A30"/>
    <w:rsid w:val="00AF0D1A"/>
    <w:rsid w:val="00AF3D24"/>
    <w:rsid w:val="00AF44BC"/>
    <w:rsid w:val="00AF4835"/>
    <w:rsid w:val="00AF681F"/>
    <w:rsid w:val="00AF740E"/>
    <w:rsid w:val="00B0455A"/>
    <w:rsid w:val="00B0674E"/>
    <w:rsid w:val="00B0683F"/>
    <w:rsid w:val="00B0689F"/>
    <w:rsid w:val="00B132F6"/>
    <w:rsid w:val="00B1391E"/>
    <w:rsid w:val="00B1477A"/>
    <w:rsid w:val="00B152A6"/>
    <w:rsid w:val="00B15603"/>
    <w:rsid w:val="00B168AE"/>
    <w:rsid w:val="00B16B8D"/>
    <w:rsid w:val="00B23020"/>
    <w:rsid w:val="00B260EC"/>
    <w:rsid w:val="00B26D46"/>
    <w:rsid w:val="00B31AB8"/>
    <w:rsid w:val="00B338B3"/>
    <w:rsid w:val="00B34BB6"/>
    <w:rsid w:val="00B35319"/>
    <w:rsid w:val="00B35A89"/>
    <w:rsid w:val="00B35C1B"/>
    <w:rsid w:val="00B400FA"/>
    <w:rsid w:val="00B417FE"/>
    <w:rsid w:val="00B41978"/>
    <w:rsid w:val="00B434DD"/>
    <w:rsid w:val="00B438D1"/>
    <w:rsid w:val="00B50E66"/>
    <w:rsid w:val="00B50FBA"/>
    <w:rsid w:val="00B51411"/>
    <w:rsid w:val="00B55629"/>
    <w:rsid w:val="00B602DE"/>
    <w:rsid w:val="00B6063E"/>
    <w:rsid w:val="00B66D5E"/>
    <w:rsid w:val="00B66FF5"/>
    <w:rsid w:val="00B76AFC"/>
    <w:rsid w:val="00B77D94"/>
    <w:rsid w:val="00B802AA"/>
    <w:rsid w:val="00B817D6"/>
    <w:rsid w:val="00B81DB0"/>
    <w:rsid w:val="00B87D7D"/>
    <w:rsid w:val="00B9021E"/>
    <w:rsid w:val="00B908A9"/>
    <w:rsid w:val="00BA1B2B"/>
    <w:rsid w:val="00BA435F"/>
    <w:rsid w:val="00BA59EE"/>
    <w:rsid w:val="00BA7099"/>
    <w:rsid w:val="00BB006C"/>
    <w:rsid w:val="00BB25CA"/>
    <w:rsid w:val="00BB299B"/>
    <w:rsid w:val="00BB3478"/>
    <w:rsid w:val="00BB47DE"/>
    <w:rsid w:val="00BC0275"/>
    <w:rsid w:val="00BC1C93"/>
    <w:rsid w:val="00BC285A"/>
    <w:rsid w:val="00BC3082"/>
    <w:rsid w:val="00BC4505"/>
    <w:rsid w:val="00BC49CE"/>
    <w:rsid w:val="00BC7994"/>
    <w:rsid w:val="00BD1517"/>
    <w:rsid w:val="00BD4646"/>
    <w:rsid w:val="00BD7E96"/>
    <w:rsid w:val="00BE2EF1"/>
    <w:rsid w:val="00BE487F"/>
    <w:rsid w:val="00BF5D8B"/>
    <w:rsid w:val="00C00857"/>
    <w:rsid w:val="00C03572"/>
    <w:rsid w:val="00C04FC9"/>
    <w:rsid w:val="00C06DCE"/>
    <w:rsid w:val="00C11589"/>
    <w:rsid w:val="00C12C78"/>
    <w:rsid w:val="00C216CA"/>
    <w:rsid w:val="00C21F0C"/>
    <w:rsid w:val="00C223F5"/>
    <w:rsid w:val="00C228EC"/>
    <w:rsid w:val="00C2610A"/>
    <w:rsid w:val="00C27E3E"/>
    <w:rsid w:val="00C30E66"/>
    <w:rsid w:val="00C32250"/>
    <w:rsid w:val="00C33149"/>
    <w:rsid w:val="00C36CDF"/>
    <w:rsid w:val="00C41525"/>
    <w:rsid w:val="00C423B7"/>
    <w:rsid w:val="00C50D56"/>
    <w:rsid w:val="00C51FCB"/>
    <w:rsid w:val="00C550B5"/>
    <w:rsid w:val="00C63F5A"/>
    <w:rsid w:val="00C641DA"/>
    <w:rsid w:val="00C66F37"/>
    <w:rsid w:val="00C678A1"/>
    <w:rsid w:val="00C7050F"/>
    <w:rsid w:val="00C70ADF"/>
    <w:rsid w:val="00C72AD7"/>
    <w:rsid w:val="00C801FD"/>
    <w:rsid w:val="00C80540"/>
    <w:rsid w:val="00C80CE7"/>
    <w:rsid w:val="00C81B74"/>
    <w:rsid w:val="00C82AEF"/>
    <w:rsid w:val="00C82F5A"/>
    <w:rsid w:val="00C84808"/>
    <w:rsid w:val="00C914EE"/>
    <w:rsid w:val="00C92DE1"/>
    <w:rsid w:val="00CA220A"/>
    <w:rsid w:val="00CA401C"/>
    <w:rsid w:val="00CA7775"/>
    <w:rsid w:val="00CB45EC"/>
    <w:rsid w:val="00CB4B74"/>
    <w:rsid w:val="00CB54BB"/>
    <w:rsid w:val="00CC1608"/>
    <w:rsid w:val="00CC2EA6"/>
    <w:rsid w:val="00CC3915"/>
    <w:rsid w:val="00CC4252"/>
    <w:rsid w:val="00CC5AC7"/>
    <w:rsid w:val="00CC6B67"/>
    <w:rsid w:val="00CD0A95"/>
    <w:rsid w:val="00CD0FE9"/>
    <w:rsid w:val="00CD13B2"/>
    <w:rsid w:val="00CD148C"/>
    <w:rsid w:val="00CD2878"/>
    <w:rsid w:val="00CD362A"/>
    <w:rsid w:val="00CD3C17"/>
    <w:rsid w:val="00CD416E"/>
    <w:rsid w:val="00CD432F"/>
    <w:rsid w:val="00CD5AE8"/>
    <w:rsid w:val="00CE092E"/>
    <w:rsid w:val="00CE350F"/>
    <w:rsid w:val="00CF1C09"/>
    <w:rsid w:val="00CF340F"/>
    <w:rsid w:val="00CF4B73"/>
    <w:rsid w:val="00CF4C5B"/>
    <w:rsid w:val="00CF4FE1"/>
    <w:rsid w:val="00CF614F"/>
    <w:rsid w:val="00CF6A57"/>
    <w:rsid w:val="00CF76BD"/>
    <w:rsid w:val="00D015C4"/>
    <w:rsid w:val="00D0692A"/>
    <w:rsid w:val="00D06A7A"/>
    <w:rsid w:val="00D10E5E"/>
    <w:rsid w:val="00D12671"/>
    <w:rsid w:val="00D12C14"/>
    <w:rsid w:val="00D12E36"/>
    <w:rsid w:val="00D14C4D"/>
    <w:rsid w:val="00D156E4"/>
    <w:rsid w:val="00D15C50"/>
    <w:rsid w:val="00D20155"/>
    <w:rsid w:val="00D20BE6"/>
    <w:rsid w:val="00D234CE"/>
    <w:rsid w:val="00D24F63"/>
    <w:rsid w:val="00D33C2D"/>
    <w:rsid w:val="00D34296"/>
    <w:rsid w:val="00D3551F"/>
    <w:rsid w:val="00D35878"/>
    <w:rsid w:val="00D35A15"/>
    <w:rsid w:val="00D367CA"/>
    <w:rsid w:val="00D37521"/>
    <w:rsid w:val="00D4188B"/>
    <w:rsid w:val="00D42838"/>
    <w:rsid w:val="00D4319C"/>
    <w:rsid w:val="00D435A0"/>
    <w:rsid w:val="00D451B2"/>
    <w:rsid w:val="00D4524D"/>
    <w:rsid w:val="00D452DA"/>
    <w:rsid w:val="00D500DC"/>
    <w:rsid w:val="00D5048D"/>
    <w:rsid w:val="00D50775"/>
    <w:rsid w:val="00D50CF5"/>
    <w:rsid w:val="00D510AE"/>
    <w:rsid w:val="00D52BBB"/>
    <w:rsid w:val="00D53253"/>
    <w:rsid w:val="00D535F0"/>
    <w:rsid w:val="00D53811"/>
    <w:rsid w:val="00D54F08"/>
    <w:rsid w:val="00D600E9"/>
    <w:rsid w:val="00D61935"/>
    <w:rsid w:val="00D626DA"/>
    <w:rsid w:val="00D650E9"/>
    <w:rsid w:val="00D654F2"/>
    <w:rsid w:val="00D70420"/>
    <w:rsid w:val="00D70F8A"/>
    <w:rsid w:val="00D71377"/>
    <w:rsid w:val="00D74AE5"/>
    <w:rsid w:val="00D74F56"/>
    <w:rsid w:val="00D75FD4"/>
    <w:rsid w:val="00D766F1"/>
    <w:rsid w:val="00D76FC9"/>
    <w:rsid w:val="00D8102B"/>
    <w:rsid w:val="00D8136A"/>
    <w:rsid w:val="00D81DB8"/>
    <w:rsid w:val="00D81F19"/>
    <w:rsid w:val="00D82915"/>
    <w:rsid w:val="00D8291C"/>
    <w:rsid w:val="00D858DD"/>
    <w:rsid w:val="00D90E04"/>
    <w:rsid w:val="00D90FED"/>
    <w:rsid w:val="00D93F89"/>
    <w:rsid w:val="00D97431"/>
    <w:rsid w:val="00DA0F1D"/>
    <w:rsid w:val="00DA126D"/>
    <w:rsid w:val="00DA12E5"/>
    <w:rsid w:val="00DA26A1"/>
    <w:rsid w:val="00DA66BA"/>
    <w:rsid w:val="00DA7630"/>
    <w:rsid w:val="00DB162B"/>
    <w:rsid w:val="00DB4FAE"/>
    <w:rsid w:val="00DB7FB8"/>
    <w:rsid w:val="00DC022C"/>
    <w:rsid w:val="00DC1099"/>
    <w:rsid w:val="00DC4135"/>
    <w:rsid w:val="00DC49C3"/>
    <w:rsid w:val="00DC54D1"/>
    <w:rsid w:val="00DC58E4"/>
    <w:rsid w:val="00DC6FEC"/>
    <w:rsid w:val="00DC7701"/>
    <w:rsid w:val="00DC7AE6"/>
    <w:rsid w:val="00DC7DE8"/>
    <w:rsid w:val="00DD3B5E"/>
    <w:rsid w:val="00DD6B2E"/>
    <w:rsid w:val="00DE06CF"/>
    <w:rsid w:val="00DE4CC3"/>
    <w:rsid w:val="00DE5802"/>
    <w:rsid w:val="00DE625E"/>
    <w:rsid w:val="00DE6CC7"/>
    <w:rsid w:val="00DE7AD0"/>
    <w:rsid w:val="00DE7B31"/>
    <w:rsid w:val="00DF2864"/>
    <w:rsid w:val="00DF296F"/>
    <w:rsid w:val="00DF4799"/>
    <w:rsid w:val="00DF71AC"/>
    <w:rsid w:val="00DF75BA"/>
    <w:rsid w:val="00E04D14"/>
    <w:rsid w:val="00E04D89"/>
    <w:rsid w:val="00E060F5"/>
    <w:rsid w:val="00E109FA"/>
    <w:rsid w:val="00E12414"/>
    <w:rsid w:val="00E13DF7"/>
    <w:rsid w:val="00E15C3F"/>
    <w:rsid w:val="00E17848"/>
    <w:rsid w:val="00E20083"/>
    <w:rsid w:val="00E20E2F"/>
    <w:rsid w:val="00E243BD"/>
    <w:rsid w:val="00E250AE"/>
    <w:rsid w:val="00E253DF"/>
    <w:rsid w:val="00E27849"/>
    <w:rsid w:val="00E27A5E"/>
    <w:rsid w:val="00E27BD8"/>
    <w:rsid w:val="00E30027"/>
    <w:rsid w:val="00E32573"/>
    <w:rsid w:val="00E3278C"/>
    <w:rsid w:val="00E34A48"/>
    <w:rsid w:val="00E357A4"/>
    <w:rsid w:val="00E3791F"/>
    <w:rsid w:val="00E4187E"/>
    <w:rsid w:val="00E42716"/>
    <w:rsid w:val="00E4407C"/>
    <w:rsid w:val="00E5093F"/>
    <w:rsid w:val="00E51AF9"/>
    <w:rsid w:val="00E520DD"/>
    <w:rsid w:val="00E55165"/>
    <w:rsid w:val="00E55431"/>
    <w:rsid w:val="00E56EC6"/>
    <w:rsid w:val="00E60934"/>
    <w:rsid w:val="00E61C38"/>
    <w:rsid w:val="00E643B6"/>
    <w:rsid w:val="00E64E79"/>
    <w:rsid w:val="00E71939"/>
    <w:rsid w:val="00E71A68"/>
    <w:rsid w:val="00E75AD8"/>
    <w:rsid w:val="00E76B49"/>
    <w:rsid w:val="00E80E89"/>
    <w:rsid w:val="00E81648"/>
    <w:rsid w:val="00E82441"/>
    <w:rsid w:val="00E83B22"/>
    <w:rsid w:val="00E8443F"/>
    <w:rsid w:val="00E853FF"/>
    <w:rsid w:val="00E9031A"/>
    <w:rsid w:val="00E90D11"/>
    <w:rsid w:val="00E9385C"/>
    <w:rsid w:val="00E965C7"/>
    <w:rsid w:val="00E97874"/>
    <w:rsid w:val="00E97EC7"/>
    <w:rsid w:val="00EA11DE"/>
    <w:rsid w:val="00EB1183"/>
    <w:rsid w:val="00EB6735"/>
    <w:rsid w:val="00EC1135"/>
    <w:rsid w:val="00EC3B45"/>
    <w:rsid w:val="00EC43A2"/>
    <w:rsid w:val="00EC731A"/>
    <w:rsid w:val="00ED063D"/>
    <w:rsid w:val="00ED0823"/>
    <w:rsid w:val="00ED1AD0"/>
    <w:rsid w:val="00ED40BB"/>
    <w:rsid w:val="00ED461D"/>
    <w:rsid w:val="00ED4A14"/>
    <w:rsid w:val="00ED60A1"/>
    <w:rsid w:val="00EE0BF9"/>
    <w:rsid w:val="00EE1DC5"/>
    <w:rsid w:val="00EE5937"/>
    <w:rsid w:val="00EE64F2"/>
    <w:rsid w:val="00EE6684"/>
    <w:rsid w:val="00EE70E4"/>
    <w:rsid w:val="00EE77D8"/>
    <w:rsid w:val="00EF1928"/>
    <w:rsid w:val="00EF2FF0"/>
    <w:rsid w:val="00EF4C36"/>
    <w:rsid w:val="00F00743"/>
    <w:rsid w:val="00F01D9B"/>
    <w:rsid w:val="00F0295D"/>
    <w:rsid w:val="00F0341A"/>
    <w:rsid w:val="00F043D6"/>
    <w:rsid w:val="00F07CF2"/>
    <w:rsid w:val="00F1000F"/>
    <w:rsid w:val="00F10F05"/>
    <w:rsid w:val="00F11D50"/>
    <w:rsid w:val="00F11DF4"/>
    <w:rsid w:val="00F138B7"/>
    <w:rsid w:val="00F15B10"/>
    <w:rsid w:val="00F24BA3"/>
    <w:rsid w:val="00F24F5D"/>
    <w:rsid w:val="00F26E8A"/>
    <w:rsid w:val="00F325ED"/>
    <w:rsid w:val="00F32D5C"/>
    <w:rsid w:val="00F41AC5"/>
    <w:rsid w:val="00F43CB2"/>
    <w:rsid w:val="00F4463D"/>
    <w:rsid w:val="00F46072"/>
    <w:rsid w:val="00F46AC4"/>
    <w:rsid w:val="00F46FDF"/>
    <w:rsid w:val="00F47F2B"/>
    <w:rsid w:val="00F515B1"/>
    <w:rsid w:val="00F51B09"/>
    <w:rsid w:val="00F51EF8"/>
    <w:rsid w:val="00F55587"/>
    <w:rsid w:val="00F55866"/>
    <w:rsid w:val="00F57364"/>
    <w:rsid w:val="00F617F4"/>
    <w:rsid w:val="00F64446"/>
    <w:rsid w:val="00F662A4"/>
    <w:rsid w:val="00F6665E"/>
    <w:rsid w:val="00F708C0"/>
    <w:rsid w:val="00F71423"/>
    <w:rsid w:val="00F72C59"/>
    <w:rsid w:val="00F76331"/>
    <w:rsid w:val="00F77E7D"/>
    <w:rsid w:val="00F80597"/>
    <w:rsid w:val="00F846AE"/>
    <w:rsid w:val="00F854DD"/>
    <w:rsid w:val="00F9066D"/>
    <w:rsid w:val="00F94D32"/>
    <w:rsid w:val="00F96403"/>
    <w:rsid w:val="00F96F81"/>
    <w:rsid w:val="00F97F72"/>
    <w:rsid w:val="00FA011C"/>
    <w:rsid w:val="00FA0FAB"/>
    <w:rsid w:val="00FA2E0F"/>
    <w:rsid w:val="00FA442D"/>
    <w:rsid w:val="00FA5F30"/>
    <w:rsid w:val="00FA6001"/>
    <w:rsid w:val="00FA6A28"/>
    <w:rsid w:val="00FB2D84"/>
    <w:rsid w:val="00FB3991"/>
    <w:rsid w:val="00FB3D7A"/>
    <w:rsid w:val="00FB3F29"/>
    <w:rsid w:val="00FC4324"/>
    <w:rsid w:val="00FC4ADD"/>
    <w:rsid w:val="00FC6A46"/>
    <w:rsid w:val="00FC6FD8"/>
    <w:rsid w:val="00FD1C74"/>
    <w:rsid w:val="00FD3AA2"/>
    <w:rsid w:val="00FD7BD3"/>
    <w:rsid w:val="00FD7D43"/>
    <w:rsid w:val="00FE0FF6"/>
    <w:rsid w:val="00FE164C"/>
    <w:rsid w:val="00FE2C2E"/>
    <w:rsid w:val="00FE2E25"/>
    <w:rsid w:val="00FE47EB"/>
    <w:rsid w:val="00FF56BF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5B6B4"/>
  <w15:docId w15:val="{F1D51F0E-4C9B-4858-8A86-8A8AC349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854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854D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OSGrundschriftmg">
    <w:name w:val="1_OS_Grundschrift_mg"/>
    <w:link w:val="1OSGrundschriftmgCarattere"/>
    <w:qFormat/>
    <w:rsid w:val="001609BB"/>
    <w:pPr>
      <w:spacing w:line="260" w:lineRule="exact"/>
    </w:pPr>
    <w:rPr>
      <w:rFonts w:ascii="Arial" w:eastAsia="Times New Roman" w:hAnsi="Arial" w:cs="Arial"/>
      <w:sz w:val="22"/>
      <w:szCs w:val="22"/>
    </w:rPr>
  </w:style>
  <w:style w:type="paragraph" w:customStyle="1" w:styleId="2OSKapitelblau">
    <w:name w:val="2_OS_Kapitel_blau"/>
    <w:uiPriority w:val="99"/>
    <w:qFormat/>
    <w:rsid w:val="001609BB"/>
    <w:pPr>
      <w:spacing w:line="260" w:lineRule="exact"/>
    </w:pPr>
    <w:rPr>
      <w:rFonts w:ascii="Arial" w:eastAsia="Times New Roman" w:hAnsi="Arial" w:cs="Arial"/>
      <w:b/>
      <w:bCs/>
      <w:color w:val="103569"/>
      <w:spacing w:val="-2"/>
      <w:sz w:val="26"/>
      <w:szCs w:val="26"/>
      <w:lang w:val="en-GB"/>
    </w:rPr>
  </w:style>
  <w:style w:type="paragraph" w:customStyle="1" w:styleId="3OSGrundmgEinzug">
    <w:name w:val="3_OS_Grund_mg Einzug"/>
    <w:basedOn w:val="Standard"/>
    <w:uiPriority w:val="99"/>
    <w:qFormat/>
    <w:rsid w:val="001609BB"/>
    <w:pPr>
      <w:spacing w:after="0" w:line="260" w:lineRule="exact"/>
      <w:ind w:left="357" w:hanging="357"/>
    </w:pPr>
    <w:rPr>
      <w:rFonts w:ascii="Arial" w:eastAsia="Times New Roman" w:hAnsi="Arial" w:cs="Arial"/>
      <w:lang w:eastAsia="de-DE"/>
    </w:rPr>
  </w:style>
  <w:style w:type="paragraph" w:customStyle="1" w:styleId="4OSGrund112Zeilen">
    <w:name w:val="4_OS_Grund_1_1/2_Zeilen"/>
    <w:uiPriority w:val="99"/>
    <w:qFormat/>
    <w:rsid w:val="001609BB"/>
    <w:pPr>
      <w:spacing w:line="390" w:lineRule="exact"/>
    </w:pPr>
    <w:rPr>
      <w:rFonts w:ascii="Arial" w:eastAsia="Times New Roman" w:hAnsi="Arial" w:cs="Arial"/>
      <w:sz w:val="22"/>
      <w:szCs w:val="22"/>
    </w:rPr>
  </w:style>
  <w:style w:type="paragraph" w:customStyle="1" w:styleId="5OSGrundschriftfett">
    <w:name w:val="5_OS_Grundschrift fett"/>
    <w:uiPriority w:val="99"/>
    <w:qFormat/>
    <w:rsid w:val="001609BB"/>
    <w:pPr>
      <w:spacing w:line="260" w:lineRule="exact"/>
      <w:ind w:left="357" w:hanging="357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7OSBildunterzeile">
    <w:name w:val="7_OS_Bildunterzeile"/>
    <w:uiPriority w:val="99"/>
    <w:qFormat/>
    <w:rsid w:val="001609BB"/>
    <w:pPr>
      <w:spacing w:after="120" w:line="260" w:lineRule="exact"/>
    </w:pPr>
    <w:rPr>
      <w:rFonts w:ascii="Arial" w:eastAsia="Times New Roman" w:hAnsi="Arial" w:cs="Arial"/>
      <w:sz w:val="18"/>
      <w:szCs w:val="18"/>
    </w:rPr>
  </w:style>
  <w:style w:type="paragraph" w:customStyle="1" w:styleId="8OSHinweisrot">
    <w:name w:val="8_OS_Hinweis_rot"/>
    <w:basedOn w:val="Standard"/>
    <w:uiPriority w:val="99"/>
    <w:qFormat/>
    <w:rsid w:val="001609BB"/>
    <w:pPr>
      <w:spacing w:after="0" w:line="240" w:lineRule="auto"/>
    </w:pPr>
    <w:rPr>
      <w:rFonts w:ascii="Arial" w:eastAsia="Times New Roman" w:hAnsi="Arial" w:cs="Arial"/>
      <w:color w:val="FF0000"/>
      <w:lang w:eastAsia="de-DE"/>
    </w:rPr>
  </w:style>
  <w:style w:type="paragraph" w:customStyle="1" w:styleId="10HeadlineWorld">
    <w:name w:val="1.0_Headline_World."/>
    <w:basedOn w:val="Standard"/>
    <w:next w:val="Standard"/>
    <w:autoRedefine/>
    <w:rsid w:val="00CC6B67"/>
    <w:pPr>
      <w:spacing w:after="0" w:line="240" w:lineRule="auto"/>
    </w:pPr>
    <w:rPr>
      <w:rFonts w:ascii="Arial" w:eastAsia="Times New Roman" w:hAnsi="Arial"/>
      <w:b/>
      <w:sz w:val="32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C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6B67"/>
  </w:style>
  <w:style w:type="paragraph" w:styleId="Fuzeile">
    <w:name w:val="footer"/>
    <w:basedOn w:val="Standard"/>
    <w:link w:val="FuzeileZchn"/>
    <w:uiPriority w:val="99"/>
    <w:unhideWhenUsed/>
    <w:rsid w:val="00CC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6B67"/>
  </w:style>
  <w:style w:type="paragraph" w:customStyle="1" w:styleId="9OSKopfbraun">
    <w:name w:val="9_OS_Kopf_braun"/>
    <w:basedOn w:val="1OSGrundschriftmg"/>
    <w:autoRedefine/>
    <w:uiPriority w:val="99"/>
    <w:rsid w:val="00CC6B67"/>
    <w:pPr>
      <w:spacing w:line="276" w:lineRule="auto"/>
    </w:pPr>
    <w:rPr>
      <w:b/>
      <w:bCs/>
      <w:noProof/>
      <w:color w:val="000000"/>
      <w:sz w:val="24"/>
      <w:szCs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423B7"/>
    <w:rPr>
      <w:rFonts w:ascii="Segoe UI" w:hAnsi="Segoe UI" w:cs="Segoe UI"/>
      <w:sz w:val="18"/>
      <w:szCs w:val="18"/>
      <w:lang w:eastAsia="en-US"/>
    </w:rPr>
  </w:style>
  <w:style w:type="paragraph" w:styleId="StandardWeb">
    <w:name w:val="Normal (Web)"/>
    <w:basedOn w:val="Standard"/>
    <w:uiPriority w:val="99"/>
    <w:unhideWhenUsed/>
    <w:rsid w:val="00EC11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795751"/>
    <w:rPr>
      <w:color w:val="0563C1"/>
      <w:u w:val="single"/>
    </w:rPr>
  </w:style>
  <w:style w:type="character" w:customStyle="1" w:styleId="berschrift1Zchn">
    <w:name w:val="Überschrift 1 Zchn"/>
    <w:link w:val="berschrift1"/>
    <w:uiPriority w:val="9"/>
    <w:rsid w:val="00F854D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F854D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1OSGrundschriftmgCarattere">
    <w:name w:val="1_OS_Grundschrift_mg Carattere"/>
    <w:basedOn w:val="Absatz-Standardschriftart"/>
    <w:link w:val="1OSGrundschriftmg"/>
    <w:locked/>
    <w:rsid w:val="00A0554D"/>
    <w:rPr>
      <w:rFonts w:ascii="Arial" w:eastAsia="Times New Roman" w:hAnsi="Arial" w:cs="Arial"/>
      <w:sz w:val="22"/>
      <w:szCs w:val="22"/>
    </w:rPr>
  </w:style>
  <w:style w:type="character" w:customStyle="1" w:styleId="91LauftextusefulexpressionsZchn">
    <w:name w:val="9.1_Lauftext_useful_expressions Zchn"/>
    <w:link w:val="91Lauftextusefulexpressions"/>
    <w:uiPriority w:val="99"/>
    <w:rsid w:val="001D122F"/>
    <w:rPr>
      <w:rFonts w:ascii="Arial" w:eastAsia="MS Mincho" w:hAnsi="Arial" w:cs="F5CharterITC-ReguOS"/>
      <w:color w:val="2452B1"/>
      <w:sz w:val="22"/>
      <w:szCs w:val="18"/>
      <w:lang w:val="en-GB"/>
    </w:rPr>
  </w:style>
  <w:style w:type="paragraph" w:customStyle="1" w:styleId="91Lauftextusefulexpressions">
    <w:name w:val="9.1_Lauftext_useful_expressions"/>
    <w:basedOn w:val="Standard"/>
    <w:link w:val="91LauftextusefulexpressionsZchn"/>
    <w:uiPriority w:val="99"/>
    <w:rsid w:val="001D122F"/>
    <w:pPr>
      <w:widowControl w:val="0"/>
      <w:tabs>
        <w:tab w:val="left" w:pos="8222"/>
      </w:tabs>
      <w:suppressAutoHyphens/>
      <w:autoSpaceDE w:val="0"/>
      <w:autoSpaceDN w:val="0"/>
      <w:adjustRightInd w:val="0"/>
      <w:spacing w:after="0" w:line="320" w:lineRule="atLeast"/>
      <w:textAlignment w:val="center"/>
    </w:pPr>
    <w:rPr>
      <w:rFonts w:ascii="Arial" w:eastAsia="MS Mincho" w:hAnsi="Arial" w:cs="F5CharterITC-ReguOS"/>
      <w:color w:val="2452B1"/>
      <w:szCs w:val="18"/>
      <w:lang w:val="en-GB" w:eastAsia="de-DE"/>
    </w:rPr>
  </w:style>
  <w:style w:type="paragraph" w:customStyle="1" w:styleId="8UEMHinweisrot">
    <w:name w:val="8_UEM_Hinweis_rot"/>
    <w:basedOn w:val="Standard"/>
    <w:qFormat/>
    <w:rsid w:val="001D122F"/>
    <w:pPr>
      <w:spacing w:after="0" w:line="260" w:lineRule="exact"/>
    </w:pPr>
    <w:rPr>
      <w:rFonts w:ascii="Arial" w:eastAsia="Times New Roman" w:hAnsi="Arial" w:cs="Arial"/>
      <w:color w:val="FF0000"/>
      <w:lang w:val="en-GB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B45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4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www.sprachzeitungen.de/newsletter-abonnieren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hyperlink" Target="https://www.sprachzeitungen.de/englisch-lernen/ich-suche/jahrgangsausgaben-world-and-press.htm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DF6B66-CD1D-4B6B-B33F-57D76DDA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lan, Rebecca</dc:creator>
  <cp:lastModifiedBy>Ca Ri</cp:lastModifiedBy>
  <cp:revision>416</cp:revision>
  <cp:lastPrinted>2022-04-25T18:45:00Z</cp:lastPrinted>
  <dcterms:created xsi:type="dcterms:W3CDTF">2020-05-19T06:40:00Z</dcterms:created>
  <dcterms:modified xsi:type="dcterms:W3CDTF">2022-04-25T18:45:00Z</dcterms:modified>
</cp:coreProperties>
</file>